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8E" w:rsidRDefault="003D1D8E" w:rsidP="003D1D8E">
      <w:pPr>
        <w:pStyle w:val="En-tte"/>
        <w:jc w:val="center"/>
        <w:rPr>
          <w:b/>
          <w:sz w:val="30"/>
          <w:szCs w:val="30"/>
          <w:lang w:val="fr-FR"/>
        </w:rPr>
      </w:pPr>
    </w:p>
    <w:p w:rsidR="003D1D8E" w:rsidRPr="003D1D8E" w:rsidRDefault="003D1D8E" w:rsidP="003D1D8E">
      <w:pPr>
        <w:pStyle w:val="En-tte"/>
        <w:jc w:val="center"/>
        <w:rPr>
          <w:b/>
          <w:sz w:val="32"/>
          <w:szCs w:val="32"/>
          <w:lang w:val="fr-FR"/>
        </w:rPr>
      </w:pPr>
      <w:r w:rsidRPr="003D1D8E">
        <w:rPr>
          <w:b/>
          <w:sz w:val="32"/>
          <w:szCs w:val="32"/>
          <w:lang w:val="fr-FR"/>
        </w:rPr>
        <w:t>Licences professionnelle développeur d'application</w:t>
      </w:r>
      <w:r w:rsidRPr="003D1D8E">
        <w:rPr>
          <w:b/>
          <w:sz w:val="32"/>
          <w:szCs w:val="32"/>
          <w:lang w:val="fr-FR"/>
        </w:rPr>
        <w:t xml:space="preserve"> d’entreprise, Administrateur de système </w:t>
      </w:r>
      <w:r w:rsidRPr="003D1D8E">
        <w:rPr>
          <w:b/>
          <w:sz w:val="32"/>
          <w:szCs w:val="32"/>
          <w:lang w:val="fr-FR"/>
        </w:rPr>
        <w:t>d'information</w:t>
      </w:r>
    </w:p>
    <w:p w:rsidR="002E28E2" w:rsidRPr="003D1D8E" w:rsidRDefault="003D1D8E" w:rsidP="003D1D8E">
      <w:pPr>
        <w:pStyle w:val="En-tte"/>
        <w:jc w:val="center"/>
        <w:rPr>
          <w:b/>
          <w:sz w:val="30"/>
          <w:szCs w:val="30"/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75BC37E" wp14:editId="76679468">
                <wp:simplePos x="0" y="0"/>
                <wp:positionH relativeFrom="margin">
                  <wp:posOffset>1760220</wp:posOffset>
                </wp:positionH>
                <wp:positionV relativeFrom="page">
                  <wp:posOffset>8856345</wp:posOffset>
                </wp:positionV>
                <wp:extent cx="1263015" cy="306705"/>
                <wp:effectExtent l="0" t="0" r="0" b="0"/>
                <wp:wrapThrough wrapText="bothSides">
                  <wp:wrapPolygon edited="0">
                    <wp:start x="326" y="1342"/>
                    <wp:lineTo x="326" y="20124"/>
                    <wp:lineTo x="21176" y="20124"/>
                    <wp:lineTo x="21176" y="1342"/>
                    <wp:lineTo x="326" y="1342"/>
                  </wp:wrapPolygon>
                </wp:wrapThrough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015" cy="3067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Default="00B83D63" w:rsidP="00A71347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BC37E" id="officeArt object" o:spid="_x0000_s1026" style="position:absolute;left:0;text-align:left;margin-left:138.6pt;margin-top:697.35pt;width:99.45pt;height:24.1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" filled="f" stroked="f" strokeweight="1pt">
                <v:stroke miterlimit="4"/>
                <v:path arrowok="t"/>
                <v:textbox inset="4pt,4pt,4pt,4pt">
                  <w:txbxContent>
                    <w:p w:rsidR="002E28E2" w:rsidRDefault="00B83D63" w:rsidP="00A71347">
                      <w:pPr>
                        <w:pStyle w:val="Corps"/>
                        <w:jc w:val="center"/>
                      </w:pPr>
                      <w:r>
                        <w:rPr>
                          <w:b/>
                          <w:bCs/>
                          <w:color w:val="FEFFFF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7EB55F9A" wp14:editId="0F2180AC">
                <wp:simplePos x="0" y="0"/>
                <wp:positionH relativeFrom="margin">
                  <wp:posOffset>1733550</wp:posOffset>
                </wp:positionH>
                <wp:positionV relativeFrom="page">
                  <wp:posOffset>8829675</wp:posOffset>
                </wp:positionV>
                <wp:extent cx="1350645" cy="569595"/>
                <wp:effectExtent l="38100" t="19050" r="40005" b="78105"/>
                <wp:wrapThrough wrapText="bothSides">
                  <wp:wrapPolygon edited="0">
                    <wp:start x="-609" y="-722"/>
                    <wp:lineTo x="-609" y="15171"/>
                    <wp:lineTo x="6702" y="23117"/>
                    <wp:lineTo x="6702" y="23839"/>
                    <wp:lineTo x="7921" y="23839"/>
                    <wp:lineTo x="11272" y="23117"/>
                    <wp:lineTo x="21935" y="14448"/>
                    <wp:lineTo x="21935" y="-722"/>
                    <wp:lineTo x="-609" y="-722"/>
                  </wp:wrapPolygon>
                </wp:wrapThrough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0645" cy="569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876" y="0"/>
                              </a:moveTo>
                              <a:cubicBezTo>
                                <a:pt x="21276" y="0"/>
                                <a:pt x="21600" y="823"/>
                                <a:pt x="21600" y="1836"/>
                              </a:cubicBezTo>
                              <a:lnTo>
                                <a:pt x="21600" y="12268"/>
                              </a:lnTo>
                              <a:cubicBezTo>
                                <a:pt x="21600" y="13281"/>
                                <a:pt x="21276" y="14104"/>
                                <a:pt x="20876" y="14104"/>
                              </a:cubicBezTo>
                              <a:lnTo>
                                <a:pt x="8820" y="14104"/>
                              </a:lnTo>
                              <a:lnTo>
                                <a:pt x="7562" y="21600"/>
                              </a:lnTo>
                              <a:lnTo>
                                <a:pt x="6310" y="14104"/>
                              </a:lnTo>
                              <a:lnTo>
                                <a:pt x="724" y="14104"/>
                              </a:lnTo>
                              <a:cubicBezTo>
                                <a:pt x="324" y="14104"/>
                                <a:pt x="0" y="13281"/>
                                <a:pt x="0" y="12268"/>
                              </a:cubicBezTo>
                              <a:lnTo>
                                <a:pt x="0" y="1836"/>
                              </a:lnTo>
                              <a:cubicBezTo>
                                <a:pt x="0" y="823"/>
                                <a:pt x="324" y="0"/>
                                <a:pt x="724" y="0"/>
                              </a:cubicBezTo>
                              <a:lnTo>
                                <a:pt x="20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9BC9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439F" id="officeArt object" o:spid="_x0000_s1026" style="position:absolute;margin-left:136.5pt;margin-top:695.25pt;width:106.35pt;height:44.8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" path="m20876,v400,,724,823,724,1836l21600,12268v,1013,-324,1836,-724,1836l8820,14104,7562,21600,6310,14104r-5586,c324,14104,,13281,,12268l,1836c,823,324,,724,l20876,xe" fillcolor="#499bc9" stroked="f" strokeweight="1pt">
                <v:stroke miterlimit="4" joinstyle="miter"/>
                <v:shadow on="t" color="black" opacity=".5" origin=",.5" offset="0"/>
                <v:path arrowok="t" o:extrusionok="f" o:connecttype="custom" o:connectlocs="675323,284798;675323,284798;675323,284798;675323,284798" o:connectangles="0,90,180,270"/>
                <w10:wrap type="through" anchorx="margin" anchory="page"/>
              </v:shape>
            </w:pict>
          </mc:Fallback>
        </mc:AlternateContent>
      </w:r>
      <w:r w:rsidR="006A268B">
        <w:rPr>
          <w:noProof/>
        </w:rPr>
        <w:drawing>
          <wp:anchor distT="152400" distB="152400" distL="152400" distR="152400" simplePos="0" relativeHeight="251691008" behindDoc="0" locked="0" layoutInCell="1" allowOverlap="1" wp14:anchorId="030EF633" wp14:editId="7007B5C7">
            <wp:simplePos x="0" y="0"/>
            <wp:positionH relativeFrom="margin">
              <wp:posOffset>184785</wp:posOffset>
            </wp:positionH>
            <wp:positionV relativeFrom="line">
              <wp:posOffset>3480435</wp:posOffset>
            </wp:positionV>
            <wp:extent cx="238125" cy="485775"/>
            <wp:effectExtent l="0" t="0" r="9525" b="9525"/>
            <wp:wrapThrough wrapText="bothSides" distL="152400" distR="152400">
              <wp:wrapPolygon edited="1">
                <wp:start x="2996" y="304"/>
                <wp:lineTo x="2050" y="555"/>
                <wp:lineTo x="19472" y="3385"/>
                <wp:lineTo x="19472" y="18292"/>
                <wp:lineTo x="2050" y="18292"/>
                <wp:lineTo x="2050" y="3346"/>
                <wp:lineTo x="19472" y="3385"/>
                <wp:lineTo x="2050" y="555"/>
                <wp:lineTo x="1419" y="723"/>
                <wp:lineTo x="552" y="1369"/>
                <wp:lineTo x="473" y="20079"/>
                <wp:lineTo x="1182" y="20763"/>
                <wp:lineTo x="2601" y="21220"/>
                <wp:lineTo x="18683" y="21258"/>
                <wp:lineTo x="19866" y="20954"/>
                <wp:lineTo x="20891" y="20307"/>
                <wp:lineTo x="21048" y="1521"/>
                <wp:lineTo x="20418" y="875"/>
                <wp:lineTo x="18999" y="380"/>
                <wp:lineTo x="2996" y="304"/>
              </wp:wrapPolygon>
            </wp:wrapThrough>
            <wp:docPr id="107374185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cone_portabl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485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A268B">
        <w:rPr>
          <w:noProof/>
        </w:rPr>
        <w:drawing>
          <wp:anchor distT="152400" distB="152400" distL="152400" distR="152400" simplePos="0" relativeHeight="251693056" behindDoc="0" locked="0" layoutInCell="1" allowOverlap="1" wp14:anchorId="7F276998" wp14:editId="260AF62A">
            <wp:simplePos x="0" y="0"/>
            <wp:positionH relativeFrom="page">
              <wp:posOffset>819150</wp:posOffset>
            </wp:positionH>
            <wp:positionV relativeFrom="line">
              <wp:posOffset>5137785</wp:posOffset>
            </wp:positionV>
            <wp:extent cx="419100" cy="419100"/>
            <wp:effectExtent l="0" t="0" r="0" b="0"/>
            <wp:wrapThrough wrapText="bothSides" distL="152400" distR="152400">
              <wp:wrapPolygon edited="1">
                <wp:start x="10522" y="2746"/>
                <wp:lineTo x="3826" y="6850"/>
                <wp:lineTo x="3425" y="7869"/>
                <wp:lineTo x="4289" y="8239"/>
                <wp:lineTo x="10522" y="4320"/>
                <wp:lineTo x="10677" y="4299"/>
                <wp:lineTo x="10677" y="5431"/>
                <wp:lineTo x="5462" y="8763"/>
                <wp:lineTo x="5400" y="14781"/>
                <wp:lineTo x="5585" y="15336"/>
                <wp:lineTo x="6048" y="15706"/>
                <wp:lineTo x="9010" y="15768"/>
                <wp:lineTo x="9010" y="11263"/>
                <wp:lineTo x="12590" y="11263"/>
                <wp:lineTo x="12590" y="15768"/>
                <wp:lineTo x="15459" y="15768"/>
                <wp:lineTo x="16138" y="15182"/>
                <wp:lineTo x="16200" y="8794"/>
                <wp:lineTo x="11263" y="5585"/>
                <wp:lineTo x="10677" y="5431"/>
                <wp:lineTo x="10677" y="4299"/>
                <wp:lineTo x="10985" y="4258"/>
                <wp:lineTo x="17218" y="8208"/>
                <wp:lineTo x="17743" y="8239"/>
                <wp:lineTo x="18237" y="7437"/>
                <wp:lineTo x="11263" y="2808"/>
                <wp:lineTo x="10522" y="2746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maison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A268B">
        <w:rPr>
          <w:noProof/>
        </w:rPr>
        <w:drawing>
          <wp:anchor distT="152400" distB="152400" distL="152400" distR="152400" simplePos="0" relativeHeight="251692032" behindDoc="0" locked="0" layoutInCell="1" allowOverlap="1" wp14:anchorId="2EA31EBE" wp14:editId="42DF3531">
            <wp:simplePos x="0" y="0"/>
            <wp:positionH relativeFrom="margin">
              <wp:posOffset>146685</wp:posOffset>
            </wp:positionH>
            <wp:positionV relativeFrom="line">
              <wp:posOffset>4461510</wp:posOffset>
            </wp:positionV>
            <wp:extent cx="333375" cy="333375"/>
            <wp:effectExtent l="19050" t="0" r="9525" b="0"/>
            <wp:wrapThrough wrapText="bothSides" distL="152400" distR="152400">
              <wp:wrapPolygon edited="1">
                <wp:start x="4505" y="0"/>
                <wp:lineTo x="4258" y="5739"/>
                <wp:lineTo x="4258" y="6819"/>
                <wp:lineTo x="4258" y="9134"/>
                <wp:lineTo x="2623" y="8054"/>
                <wp:lineTo x="4258" y="6819"/>
                <wp:lineTo x="4258" y="5739"/>
                <wp:lineTo x="2314" y="7254"/>
                <wp:lineTo x="2376" y="8856"/>
                <wp:lineTo x="10461" y="14287"/>
                <wp:lineTo x="19224" y="8825"/>
                <wp:lineTo x="19286" y="17743"/>
                <wp:lineTo x="2314" y="17743"/>
                <wp:lineTo x="2314" y="8825"/>
                <wp:lineTo x="2376" y="8856"/>
                <wp:lineTo x="2314" y="7254"/>
                <wp:lineTo x="1605" y="7807"/>
                <wp:lineTo x="1543" y="18298"/>
                <wp:lineTo x="19841" y="18514"/>
                <wp:lineTo x="20026" y="7838"/>
                <wp:lineTo x="17403" y="5801"/>
                <wp:lineTo x="17373" y="3100"/>
                <wp:lineTo x="17373" y="6819"/>
                <wp:lineTo x="18946" y="8023"/>
                <wp:lineTo x="17373" y="9103"/>
                <wp:lineTo x="17373" y="6819"/>
                <wp:lineTo x="17373" y="3100"/>
                <wp:lineTo x="17342" y="309"/>
                <wp:lineTo x="5061" y="13"/>
                <wp:lineTo x="16539" y="802"/>
                <wp:lineTo x="16539" y="9689"/>
                <wp:lineTo x="10831" y="13485"/>
                <wp:lineTo x="5122" y="9720"/>
                <wp:lineTo x="5061" y="771"/>
                <wp:lineTo x="10677" y="786"/>
                <wp:lineTo x="10677" y="1389"/>
                <wp:lineTo x="9165" y="1882"/>
                <wp:lineTo x="8301" y="2561"/>
                <wp:lineTo x="7560" y="3579"/>
                <wp:lineTo x="7128" y="4937"/>
                <wp:lineTo x="7128" y="6480"/>
                <wp:lineTo x="7467" y="7529"/>
                <wp:lineTo x="8146" y="8424"/>
                <wp:lineTo x="9103" y="9041"/>
                <wp:lineTo x="10275" y="9319"/>
                <wp:lineTo x="11726" y="9195"/>
                <wp:lineTo x="12559" y="8856"/>
                <wp:lineTo x="11510" y="8609"/>
                <wp:lineTo x="10306" y="8702"/>
                <wp:lineTo x="9689" y="8578"/>
                <wp:lineTo x="8825" y="8146"/>
                <wp:lineTo x="8208" y="7467"/>
                <wp:lineTo x="7807" y="6511"/>
                <wp:lineTo x="7807" y="4783"/>
                <wp:lineTo x="8208" y="3672"/>
                <wp:lineTo x="8856" y="2839"/>
                <wp:lineTo x="9782" y="2222"/>
                <wp:lineTo x="10831" y="1944"/>
                <wp:lineTo x="12003" y="2037"/>
                <wp:lineTo x="12806" y="2407"/>
                <wp:lineTo x="13423" y="3055"/>
                <wp:lineTo x="13793" y="3919"/>
                <wp:lineTo x="13824" y="5338"/>
                <wp:lineTo x="13515" y="6171"/>
                <wp:lineTo x="12497" y="6758"/>
                <wp:lineTo x="12250" y="5894"/>
                <wp:lineTo x="12713" y="3456"/>
                <wp:lineTo x="11726" y="3355"/>
                <wp:lineTo x="11726" y="3919"/>
                <wp:lineTo x="11602" y="5400"/>
                <wp:lineTo x="11232" y="6141"/>
                <wp:lineTo x="10059" y="6727"/>
                <wp:lineTo x="9535" y="6048"/>
                <wp:lineTo x="9689" y="5061"/>
                <wp:lineTo x="10152" y="4382"/>
                <wp:lineTo x="10800" y="3950"/>
                <wp:lineTo x="11726" y="3919"/>
                <wp:lineTo x="11726" y="3355"/>
                <wp:lineTo x="10893" y="3271"/>
                <wp:lineTo x="9998" y="3641"/>
                <wp:lineTo x="9319" y="4289"/>
                <wp:lineTo x="8856" y="5246"/>
                <wp:lineTo x="8794" y="6295"/>
                <wp:lineTo x="9072" y="6943"/>
                <wp:lineTo x="10337" y="7375"/>
                <wp:lineTo x="11016" y="7097"/>
                <wp:lineTo x="11602" y="6449"/>
                <wp:lineTo x="12096" y="7313"/>
                <wp:lineTo x="12775" y="7375"/>
                <wp:lineTo x="13423" y="7128"/>
                <wp:lineTo x="14040" y="6511"/>
                <wp:lineTo x="14441" y="5554"/>
                <wp:lineTo x="14503" y="4166"/>
                <wp:lineTo x="14349" y="3487"/>
                <wp:lineTo x="13886" y="2592"/>
                <wp:lineTo x="13114" y="1882"/>
                <wp:lineTo x="12096" y="1450"/>
                <wp:lineTo x="10677" y="1389"/>
                <wp:lineTo x="10677" y="786"/>
                <wp:lineTo x="16539" y="802"/>
                <wp:lineTo x="5061" y="13"/>
                <wp:lineTo x="4505" y="0"/>
              </wp:wrapPolygon>
            </wp:wrapThrough>
            <wp:docPr id="107374185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mail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46790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8BD832A" wp14:editId="495DD7AC">
                <wp:simplePos x="0" y="0"/>
                <wp:positionH relativeFrom="margin">
                  <wp:posOffset>1737360</wp:posOffset>
                </wp:positionH>
                <wp:positionV relativeFrom="line">
                  <wp:posOffset>4852035</wp:posOffset>
                </wp:positionV>
                <wp:extent cx="4926965" cy="3086100"/>
                <wp:effectExtent l="0" t="0" r="0" b="0"/>
                <wp:wrapThrough wrapText="bothSides">
                  <wp:wrapPolygon edited="0">
                    <wp:start x="84" y="133"/>
                    <wp:lineTo x="84" y="21333"/>
                    <wp:lineTo x="21464" y="21333"/>
                    <wp:lineTo x="21464" y="133"/>
                    <wp:lineTo x="84" y="133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6965" cy="308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46790" w:rsidRPr="00A71347" w:rsidRDefault="00E46790" w:rsidP="00E46790">
                            <w:pPr>
                              <w:pStyle w:val="Standard"/>
                              <w:tabs>
                                <w:tab w:val="left" w:pos="1276"/>
                              </w:tabs>
                              <w:spacing w:after="0"/>
                              <w:jc w:val="both"/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>2017</w:t>
                            </w:r>
                            <w:r w:rsidRPr="00A71347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 xml:space="preserve">            </w:t>
                            </w:r>
                            <w:r w:rsidRPr="00A71347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>Restaurant Bio Légenèse</w:t>
                            </w:r>
                            <w:r w:rsidRPr="00A71347"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 xml:space="preserve"> </w:t>
                            </w:r>
                            <w:r w:rsidR="008B09A9"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>(Stage 2</w:t>
                            </w:r>
                            <w:r w:rsidR="008B09A9"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vertAlign w:val="superscript"/>
                                <w:lang w:eastAsia="fr-FR"/>
                              </w:rPr>
                              <w:t>ième</w:t>
                            </w:r>
                            <w:r w:rsidR="008B09A9"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 xml:space="preserve"> Année BTS)</w:t>
                            </w:r>
                          </w:p>
                          <w:p w:rsidR="00E46790" w:rsidRDefault="00E46790" w:rsidP="00E46790">
                            <w:pPr>
                              <w:pStyle w:val="Standard"/>
                              <w:tabs>
                                <w:tab w:val="left" w:pos="1276"/>
                              </w:tabs>
                              <w:spacing w:after="0"/>
                              <w:jc w:val="both"/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</w:pPr>
                            <w:r w:rsidRPr="00A71347"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>Mise à jour d’un site internet déjà existant (Modification et</w:t>
                            </w:r>
                          </w:p>
                          <w:p w:rsidR="00E46790" w:rsidRDefault="00E46790" w:rsidP="00E46790">
                            <w:pPr>
                              <w:pStyle w:val="Standard"/>
                              <w:tabs>
                                <w:tab w:val="left" w:pos="1276"/>
                              </w:tabs>
                              <w:spacing w:after="0"/>
                              <w:jc w:val="both"/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ab/>
                              <w:t>ajout de page web). Mise en place d’un module de commande</w:t>
                            </w:r>
                          </w:p>
                          <w:p w:rsidR="00E46790" w:rsidRDefault="00E46790" w:rsidP="00E46790">
                            <w:pPr>
                              <w:pStyle w:val="Standard"/>
                              <w:tabs>
                                <w:tab w:val="left" w:pos="1276"/>
                              </w:tabs>
                              <w:spacing w:after="0"/>
                              <w:jc w:val="both"/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ab/>
                              <w:t>en ligne et d’une base de donnée pour l’enregistrement et la</w:t>
                            </w:r>
                          </w:p>
                          <w:p w:rsidR="00E46790" w:rsidRPr="00E46790" w:rsidRDefault="00E46790" w:rsidP="00E46790">
                            <w:pPr>
                              <w:pStyle w:val="Standard"/>
                              <w:tabs>
                                <w:tab w:val="left" w:pos="1276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ab/>
                              <w:t>gestion des</w:t>
                            </w:r>
                            <w:r w:rsidR="003D68A4"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 Unicode MS" w:hAnsiTheme="minorHAnsi" w:cstheme="minorHAnsi"/>
                                <w:bCs/>
                                <w:color w:val="3F3F3F"/>
                                <w:kern w:val="0"/>
                                <w:bdr w:val="nil"/>
                                <w:lang w:eastAsia="fr-FR"/>
                              </w:rPr>
                              <w:t>commandes.</w:t>
                            </w:r>
                          </w:p>
                          <w:p w:rsidR="00E46790" w:rsidRDefault="00E46790" w:rsidP="002E342D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:rsidR="008B09A9" w:rsidRPr="008B09A9" w:rsidRDefault="000764BC" w:rsidP="002E342D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  <w:t>2016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  <w:tab/>
                              <w:t xml:space="preserve">         CCI de Lyon</w:t>
                            </w:r>
                            <w:r w:rsidR="008B09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  <w:t xml:space="preserve"> </w:t>
                            </w:r>
                            <w:r w:rsidR="008B09A9">
                              <w:rPr>
                                <w:rFonts w:asciiTheme="majorHAnsi" w:hAnsiTheme="majorHAnsi" w:cstheme="majorHAnsi"/>
                                <w:bCs/>
                                <w:color w:val="3F3F3F"/>
                              </w:rPr>
                              <w:t>(Stage fin de 1</w:t>
                            </w:r>
                            <w:r w:rsidR="008B09A9">
                              <w:rPr>
                                <w:rFonts w:asciiTheme="majorHAnsi" w:hAnsiTheme="majorHAnsi" w:cstheme="majorHAnsi"/>
                                <w:bCs/>
                                <w:color w:val="3F3F3F"/>
                                <w:vertAlign w:val="superscript"/>
                              </w:rPr>
                              <w:t>ière</w:t>
                            </w:r>
                            <w:r w:rsidR="008B09A9">
                              <w:rPr>
                                <w:rFonts w:asciiTheme="majorHAnsi" w:hAnsiTheme="majorHAnsi" w:cstheme="majorHAnsi"/>
                                <w:bCs/>
                                <w:color w:val="3F3F3F"/>
                                <w:vertAlign w:val="subscript"/>
                              </w:rPr>
                              <w:t xml:space="preserve"> </w:t>
                            </w:r>
                            <w:r w:rsidR="008B09A9">
                              <w:rPr>
                                <w:rFonts w:asciiTheme="majorHAnsi" w:hAnsiTheme="majorHAnsi" w:cstheme="majorHAnsi"/>
                                <w:bCs/>
                                <w:color w:val="3F3F3F"/>
                              </w:rPr>
                              <w:t>Année BTS)</w:t>
                            </w:r>
                          </w:p>
                          <w:p w:rsidR="000764BC" w:rsidRDefault="000764BC" w:rsidP="007102A4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  <w:tab/>
                              <w:t xml:space="preserve">         </w:t>
                            </w:r>
                            <w:r w:rsidRPr="000764BC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Stage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de </w:t>
                            </w:r>
                            <w:r w:rsidRPr="000764BC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pre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i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è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r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année de BT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.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Mise en forme de fichier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s,</w:t>
                            </w:r>
                          </w:p>
                          <w:p w:rsidR="007102A4" w:rsidRDefault="000764BC" w:rsidP="007102A4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ab/>
                              <w:t xml:space="preserve">        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vérification de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données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intég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r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ation de données dan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la</w:t>
                            </w:r>
                          </w:p>
                          <w:p w:rsidR="007102A4" w:rsidRDefault="007102A4" w:rsidP="007102A4">
                            <w:pPr>
                              <w:pStyle w:val="Corps"/>
                              <w:spacing w:line="276" w:lineRule="auto"/>
                              <w:ind w:firstLine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      </w:t>
                            </w:r>
                            <w:r w:rsidR="000764BC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</w:t>
                            </w:r>
                            <w:r w:rsidR="000764BC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base de donnée « DataBox »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. Adaptation continue de la base</w:t>
                            </w:r>
                          </w:p>
                          <w:p w:rsidR="007102A4" w:rsidRPr="000764BC" w:rsidRDefault="007102A4" w:rsidP="007102A4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ab/>
                              <w:t xml:space="preserve">         de donnée pour mieux répondre aux attentes de l’entreprise.</w:t>
                            </w:r>
                          </w:p>
                          <w:p w:rsidR="000764BC" w:rsidRPr="000764BC" w:rsidRDefault="000764BC" w:rsidP="002E342D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</w:p>
                          <w:p w:rsidR="002E342D" w:rsidRPr="00A71347" w:rsidRDefault="00C66DCF" w:rsidP="002E342D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</w:pPr>
                            <w:r w:rsidRPr="00A713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  <w:t xml:space="preserve">2015          </w:t>
                            </w:r>
                            <w:r w:rsidRPr="00A713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 xml:space="preserve">  </w:t>
                            </w:r>
                            <w:r w:rsidR="00B83D63" w:rsidRPr="00A713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 xml:space="preserve"> </w:t>
                            </w:r>
                            <w:r w:rsidRPr="00A713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 xml:space="preserve">Lyon Select </w:t>
                            </w:r>
                          </w:p>
                          <w:p w:rsidR="002E342D" w:rsidRPr="00A71347" w:rsidRDefault="002E342D" w:rsidP="00DA066D">
                            <w:pPr>
                              <w:pStyle w:val="Corps"/>
                              <w:tabs>
                                <w:tab w:val="left" w:pos="1276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 w:rsidRPr="00A713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 xml:space="preserve">         </w:t>
                            </w:r>
                            <w:r w:rsidRPr="00A713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ab/>
                            </w:r>
                            <w:r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Marché de gros à Corbas pendant 2 mois.</w:t>
                            </w:r>
                          </w:p>
                          <w:p w:rsidR="00F93679" w:rsidRPr="00A71347" w:rsidRDefault="00DA066D" w:rsidP="00DA066D">
                            <w:pPr>
                              <w:pStyle w:val="Corps"/>
                              <w:tabs>
                                <w:tab w:val="left" w:pos="1276"/>
                              </w:tabs>
                              <w:spacing w:line="276" w:lineRule="auto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ab/>
                            </w:r>
                            <w:r w:rsidR="00C66DCF"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Chargement, Déchargement de camion</w:t>
                            </w:r>
                          </w:p>
                          <w:p w:rsidR="00E46790" w:rsidRPr="00F93679" w:rsidRDefault="00C66DCF" w:rsidP="00E46790">
                            <w:pPr>
                              <w:pStyle w:val="Corps"/>
                              <w:spacing w:line="276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F3F3F"/>
                              </w:rPr>
                            </w:pPr>
                            <w:r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                   </w:t>
                            </w:r>
                            <w:r w:rsidR="00F93679"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</w:t>
                            </w:r>
                            <w:r w:rsidR="002E342D"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P</w:t>
                            </w:r>
                            <w:r w:rsidR="00F93679" w:rsidRPr="00A71347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réparation de commande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832A" id="_x0000_s1027" style="position:absolute;left:0;text-align:left;margin-left:136.8pt;margin-top:382.05pt;width:387.95pt;height:243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" filled="f" stroked="f" strokeweight="1pt">
                <v:stroke miterlimit="4"/>
                <v:path arrowok="t"/>
                <v:textbox inset="4pt,4pt,4pt,4pt">
                  <w:txbxContent>
                    <w:p w:rsidR="00E46790" w:rsidRPr="00A71347" w:rsidRDefault="00E46790" w:rsidP="00E46790">
                      <w:pPr>
                        <w:pStyle w:val="Standard"/>
                        <w:tabs>
                          <w:tab w:val="left" w:pos="1276"/>
                        </w:tabs>
                        <w:spacing w:after="0"/>
                        <w:jc w:val="both"/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>2017</w:t>
                      </w:r>
                      <w:r w:rsidRPr="00A71347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 xml:space="preserve">            </w:t>
                      </w:r>
                      <w:r w:rsidRPr="00A71347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ab/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>Restaurant Bio Légenèse</w:t>
                      </w:r>
                      <w:r w:rsidRPr="00A71347"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 xml:space="preserve"> </w:t>
                      </w:r>
                      <w:r w:rsidR="008B09A9"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>(Stage 2</w:t>
                      </w:r>
                      <w:r w:rsidR="008B09A9"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vertAlign w:val="superscript"/>
                          <w:lang w:eastAsia="fr-FR"/>
                        </w:rPr>
                        <w:t>ième</w:t>
                      </w:r>
                      <w:r w:rsidR="008B09A9"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 xml:space="preserve"> Année BTS)</w:t>
                      </w:r>
                    </w:p>
                    <w:p w:rsidR="00E46790" w:rsidRDefault="00E46790" w:rsidP="00E46790">
                      <w:pPr>
                        <w:pStyle w:val="Standard"/>
                        <w:tabs>
                          <w:tab w:val="left" w:pos="1276"/>
                        </w:tabs>
                        <w:spacing w:after="0"/>
                        <w:jc w:val="both"/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</w:pPr>
                      <w:r w:rsidRPr="00A71347"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ab/>
                      </w:r>
                      <w:r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>Mise à jour d’un site internet déjà existant (Modification et</w:t>
                      </w:r>
                    </w:p>
                    <w:p w:rsidR="00E46790" w:rsidRDefault="00E46790" w:rsidP="00E46790">
                      <w:pPr>
                        <w:pStyle w:val="Standard"/>
                        <w:tabs>
                          <w:tab w:val="left" w:pos="1276"/>
                        </w:tabs>
                        <w:spacing w:after="0"/>
                        <w:jc w:val="both"/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ab/>
                        <w:t>ajout de page web). Mise en place d’un module de commande</w:t>
                      </w:r>
                    </w:p>
                    <w:p w:rsidR="00E46790" w:rsidRDefault="00E46790" w:rsidP="00E46790">
                      <w:pPr>
                        <w:pStyle w:val="Standard"/>
                        <w:tabs>
                          <w:tab w:val="left" w:pos="1276"/>
                        </w:tabs>
                        <w:spacing w:after="0"/>
                        <w:jc w:val="both"/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ab/>
                        <w:t>en ligne et d’une base de donnée pour l’enregistrement et la</w:t>
                      </w:r>
                    </w:p>
                    <w:p w:rsidR="00E46790" w:rsidRPr="00E46790" w:rsidRDefault="00E46790" w:rsidP="00E46790">
                      <w:pPr>
                        <w:pStyle w:val="Standard"/>
                        <w:tabs>
                          <w:tab w:val="left" w:pos="1276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ab/>
                        <w:t>gestion des</w:t>
                      </w:r>
                      <w:r w:rsidR="003D68A4"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Theme="minorHAnsi" w:eastAsia="Arial Unicode MS" w:hAnsiTheme="minorHAnsi" w:cstheme="minorHAnsi"/>
                          <w:bCs/>
                          <w:color w:val="3F3F3F"/>
                          <w:kern w:val="0"/>
                          <w:bdr w:val="nil"/>
                          <w:lang w:eastAsia="fr-FR"/>
                        </w:rPr>
                        <w:t>commandes.</w:t>
                      </w:r>
                    </w:p>
                    <w:p w:rsidR="00E46790" w:rsidRDefault="00E46790" w:rsidP="002E342D">
                      <w:pPr>
                        <w:pStyle w:val="Corps"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</w:pPr>
                    </w:p>
                    <w:p w:rsidR="008B09A9" w:rsidRPr="008B09A9" w:rsidRDefault="000764BC" w:rsidP="002E342D">
                      <w:pPr>
                        <w:pStyle w:val="Corps"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Cs/>
                          <w:color w:val="3F3F3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  <w:t>2016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  <w:tab/>
                        <w:t xml:space="preserve">         CCI de Lyon</w:t>
                      </w:r>
                      <w:r w:rsidR="008B09A9"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  <w:t xml:space="preserve"> </w:t>
                      </w:r>
                      <w:r w:rsidR="008B09A9">
                        <w:rPr>
                          <w:rFonts w:asciiTheme="majorHAnsi" w:hAnsiTheme="majorHAnsi" w:cstheme="majorHAnsi"/>
                          <w:bCs/>
                          <w:color w:val="3F3F3F"/>
                        </w:rPr>
                        <w:t>(Stage fin de 1</w:t>
                      </w:r>
                      <w:r w:rsidR="008B09A9">
                        <w:rPr>
                          <w:rFonts w:asciiTheme="majorHAnsi" w:hAnsiTheme="majorHAnsi" w:cstheme="majorHAnsi"/>
                          <w:bCs/>
                          <w:color w:val="3F3F3F"/>
                          <w:vertAlign w:val="superscript"/>
                        </w:rPr>
                        <w:t>ière</w:t>
                      </w:r>
                      <w:r w:rsidR="008B09A9">
                        <w:rPr>
                          <w:rFonts w:asciiTheme="majorHAnsi" w:hAnsiTheme="majorHAnsi" w:cstheme="majorHAnsi"/>
                          <w:bCs/>
                          <w:color w:val="3F3F3F"/>
                          <w:vertAlign w:val="subscript"/>
                        </w:rPr>
                        <w:t xml:space="preserve"> </w:t>
                      </w:r>
                      <w:r w:rsidR="008B09A9">
                        <w:rPr>
                          <w:rFonts w:asciiTheme="majorHAnsi" w:hAnsiTheme="majorHAnsi" w:cstheme="majorHAnsi"/>
                          <w:bCs/>
                          <w:color w:val="3F3F3F"/>
                        </w:rPr>
                        <w:t>Année BTS)</w:t>
                      </w:r>
                    </w:p>
                    <w:p w:rsidR="000764BC" w:rsidRDefault="000764BC" w:rsidP="007102A4">
                      <w:pPr>
                        <w:pStyle w:val="Corps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  <w:tab/>
                        <w:t xml:space="preserve">         </w:t>
                      </w:r>
                      <w:r w:rsidRPr="000764BC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Stage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de </w:t>
                      </w:r>
                      <w:r w:rsidRPr="000764BC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prem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i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è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r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année de BT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.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Mise en forme de fichier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s,</w:t>
                      </w:r>
                    </w:p>
                    <w:p w:rsidR="007102A4" w:rsidRDefault="000764BC" w:rsidP="007102A4">
                      <w:pPr>
                        <w:pStyle w:val="Corps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ab/>
                        <w:t xml:space="preserve">        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vérification de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données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intég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r</w:t>
                      </w:r>
                      <w:r w:rsidR="007102A4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ation de données dans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la</w:t>
                      </w:r>
                    </w:p>
                    <w:p w:rsidR="007102A4" w:rsidRDefault="007102A4" w:rsidP="007102A4">
                      <w:pPr>
                        <w:pStyle w:val="Corps"/>
                        <w:spacing w:line="276" w:lineRule="auto"/>
                        <w:ind w:firstLine="720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      </w:t>
                      </w:r>
                      <w:r w:rsidR="000764BC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</w:t>
                      </w:r>
                      <w:r w:rsidR="000764BC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base de donnée « DataBox »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. Adaptation continue de la base</w:t>
                      </w:r>
                    </w:p>
                    <w:p w:rsidR="007102A4" w:rsidRPr="000764BC" w:rsidRDefault="007102A4" w:rsidP="007102A4">
                      <w:pPr>
                        <w:pStyle w:val="Corps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ab/>
                        <w:t xml:space="preserve">         de donnée pour mieux répondre aux attentes de l’entreprise.</w:t>
                      </w:r>
                    </w:p>
                    <w:p w:rsidR="000764BC" w:rsidRPr="000764BC" w:rsidRDefault="000764BC" w:rsidP="002E342D">
                      <w:pPr>
                        <w:pStyle w:val="Corps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</w:p>
                    <w:p w:rsidR="002E342D" w:rsidRPr="00A71347" w:rsidRDefault="00C66DCF" w:rsidP="002E342D">
                      <w:pPr>
                        <w:pStyle w:val="Corps"/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</w:pPr>
                      <w:r w:rsidRPr="00A71347"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  <w:t xml:space="preserve">2015          </w:t>
                      </w:r>
                      <w:r w:rsidRPr="00A71347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 xml:space="preserve">  </w:t>
                      </w:r>
                      <w:r w:rsidR="00B83D63" w:rsidRPr="00A71347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 xml:space="preserve"> </w:t>
                      </w:r>
                      <w:r w:rsidRPr="00A71347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 xml:space="preserve">Lyon Select </w:t>
                      </w:r>
                    </w:p>
                    <w:p w:rsidR="002E342D" w:rsidRPr="00A71347" w:rsidRDefault="002E342D" w:rsidP="00DA066D">
                      <w:pPr>
                        <w:pStyle w:val="Corps"/>
                        <w:tabs>
                          <w:tab w:val="left" w:pos="1276"/>
                        </w:tabs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 w:rsidRPr="00A71347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 xml:space="preserve">         </w:t>
                      </w:r>
                      <w:r w:rsidRPr="00A71347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ab/>
                      </w:r>
                      <w:r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Marché de gros à Corbas pendant 2 mois.</w:t>
                      </w:r>
                    </w:p>
                    <w:p w:rsidR="00F93679" w:rsidRPr="00A71347" w:rsidRDefault="00DA066D" w:rsidP="00DA066D">
                      <w:pPr>
                        <w:pStyle w:val="Corps"/>
                        <w:tabs>
                          <w:tab w:val="left" w:pos="1276"/>
                        </w:tabs>
                        <w:spacing w:line="276" w:lineRule="auto"/>
                        <w:ind w:left="720"/>
                        <w:jc w:val="both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ab/>
                      </w:r>
                      <w:r w:rsidR="00C66DCF"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Chargement, Déchargement de camion</w:t>
                      </w:r>
                    </w:p>
                    <w:p w:rsidR="00E46790" w:rsidRPr="00F93679" w:rsidRDefault="00C66DCF" w:rsidP="00E46790">
                      <w:pPr>
                        <w:pStyle w:val="Corps"/>
                        <w:spacing w:line="276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3F3F3F"/>
                        </w:rPr>
                      </w:pPr>
                      <w:r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                   </w:t>
                      </w:r>
                      <w:r w:rsidR="00F93679"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</w:t>
                      </w:r>
                      <w:r w:rsidR="002E342D"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P</w:t>
                      </w:r>
                      <w:r w:rsidR="00F93679" w:rsidRPr="00A71347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réparation de commande 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1C441D">
        <w:rPr>
          <w:noProof/>
        </w:rPr>
        <w:drawing>
          <wp:anchor distT="0" distB="0" distL="114300" distR="114300" simplePos="0" relativeHeight="251699200" behindDoc="0" locked="0" layoutInCell="1" allowOverlap="1" wp14:anchorId="3027AD2A" wp14:editId="7D2AE943">
            <wp:simplePos x="0" y="0"/>
            <wp:positionH relativeFrom="column">
              <wp:posOffset>-178435</wp:posOffset>
            </wp:positionH>
            <wp:positionV relativeFrom="paragraph">
              <wp:posOffset>-362585</wp:posOffset>
            </wp:positionV>
            <wp:extent cx="1295400" cy="1447800"/>
            <wp:effectExtent l="19050" t="0" r="0" b="0"/>
            <wp:wrapNone/>
            <wp:docPr id="1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 bright="-2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7243BAB4" wp14:editId="2B5E85E6">
                <wp:simplePos x="0" y="0"/>
                <wp:positionH relativeFrom="margin">
                  <wp:posOffset>-400050</wp:posOffset>
                </wp:positionH>
                <wp:positionV relativeFrom="line">
                  <wp:posOffset>6276340</wp:posOffset>
                </wp:positionV>
                <wp:extent cx="1496060" cy="399415"/>
                <wp:effectExtent l="0" t="0" r="0" b="0"/>
                <wp:wrapThrough wrapText="bothSides">
                  <wp:wrapPolygon edited="0">
                    <wp:start x="275" y="1030"/>
                    <wp:lineTo x="275" y="19574"/>
                    <wp:lineTo x="21178" y="19574"/>
                    <wp:lineTo x="21178" y="1030"/>
                    <wp:lineTo x="275" y="1030"/>
                  </wp:wrapPolygon>
                </wp:wrapThrough>
                <wp:docPr id="107374184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3994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Default="00B83D63" w:rsidP="00651651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INTERE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BAB4" id="_x0000_s1028" style="position:absolute;left:0;text-align:left;margin-left:-31.5pt;margin-top:494.2pt;width:117.8pt;height:31.45pt;z-index:2516889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:rsidR="002E28E2" w:rsidRDefault="00B83D63" w:rsidP="00651651">
                      <w:pPr>
                        <w:pStyle w:val="Corps"/>
                        <w:jc w:val="center"/>
                      </w:pPr>
                      <w:r>
                        <w:rPr>
                          <w:b/>
                          <w:bCs/>
                          <w:color w:val="FEFFFF"/>
                          <w:sz w:val="28"/>
                          <w:szCs w:val="28"/>
                        </w:rPr>
                        <w:t>INTERETS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6443A1CB" wp14:editId="11A2CF67">
                <wp:simplePos x="0" y="0"/>
                <wp:positionH relativeFrom="margin">
                  <wp:posOffset>1712595</wp:posOffset>
                </wp:positionH>
                <wp:positionV relativeFrom="line">
                  <wp:posOffset>8469630</wp:posOffset>
                </wp:positionV>
                <wp:extent cx="4613275" cy="1117600"/>
                <wp:effectExtent l="0" t="0" r="0" b="0"/>
                <wp:wrapNone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3275" cy="1117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342D" w:rsidRPr="00507B9D" w:rsidRDefault="002E342D" w:rsidP="002E342D">
                            <w:pPr>
                              <w:pStyle w:val="Corps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 xml:space="preserve">2015              BTS SIO (services Informatiques aux Organisations) - </w:t>
                            </w:r>
                          </w:p>
                          <w:p w:rsidR="002E342D" w:rsidRPr="00507B9D" w:rsidRDefault="002E342D" w:rsidP="00F93679">
                            <w:pPr>
                              <w:pStyle w:val="Corps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                     SCIENCES-U LYON</w:t>
                            </w:r>
                          </w:p>
                          <w:p w:rsidR="00B94D9C" w:rsidRPr="00507B9D" w:rsidRDefault="00B94D9C" w:rsidP="00F93679">
                            <w:pPr>
                              <w:pStyle w:val="Corps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</w:p>
                          <w:p w:rsidR="002E28E2" w:rsidRPr="00507B9D" w:rsidRDefault="00834741" w:rsidP="00F93679">
                            <w:pPr>
                              <w:pStyle w:val="Corps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  <w:sz w:val="16"/>
                                <w:szCs w:val="16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</w:rPr>
                              <w:t>2014 - 2015   Bac Scientifique option SVT spécialité ISN</w:t>
                            </w:r>
                            <w:r w:rsidRPr="00507B9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F3F3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54A86" w:rsidRPr="00507B9D" w:rsidRDefault="00C66DCF" w:rsidP="00F93679">
                            <w:pPr>
                              <w:pStyle w:val="Corps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                      </w:t>
                            </w:r>
                            <w:r w:rsidR="00834741" w:rsidRPr="00507B9D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 xml:space="preserve">Lycée la martinière monplaisir </w:t>
                            </w:r>
                            <w:r w:rsidRPr="00507B9D"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  <w:t>(Lyon 8éme)</w:t>
                            </w:r>
                          </w:p>
                          <w:p w:rsidR="00B92290" w:rsidRPr="00507B9D" w:rsidRDefault="00B92290" w:rsidP="00F93679">
                            <w:pPr>
                              <w:pStyle w:val="Corps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3F3F3F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A1CB" id="_x0000_s1029" style="position:absolute;left:0;text-align:left;margin-left:134.85pt;margin-top:666.9pt;width:363.25pt;height:88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" filled="f" stroked="f" strokeweight="1pt">
                <v:stroke miterlimit="4"/>
                <v:path arrowok="t"/>
                <v:textbox inset="4pt,4pt,4pt,4pt">
                  <w:txbxContent>
                    <w:p w:rsidR="002E342D" w:rsidRPr="00507B9D" w:rsidRDefault="002E342D" w:rsidP="002E342D">
                      <w:pPr>
                        <w:pStyle w:val="Corps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 xml:space="preserve">2015              BTS SIO (services Informatiques aux Organisations) - </w:t>
                      </w:r>
                    </w:p>
                    <w:p w:rsidR="002E342D" w:rsidRPr="00507B9D" w:rsidRDefault="002E342D" w:rsidP="00F93679">
                      <w:pPr>
                        <w:pStyle w:val="Corps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                     SCIENCES-U LYON</w:t>
                      </w:r>
                    </w:p>
                    <w:p w:rsidR="00B94D9C" w:rsidRPr="00507B9D" w:rsidRDefault="00B94D9C" w:rsidP="00F93679">
                      <w:pPr>
                        <w:pStyle w:val="Corps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</w:p>
                    <w:p w:rsidR="002E28E2" w:rsidRPr="00507B9D" w:rsidRDefault="00834741" w:rsidP="00F93679">
                      <w:pPr>
                        <w:pStyle w:val="Corps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  <w:sz w:val="16"/>
                          <w:szCs w:val="16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</w:rPr>
                        <w:t>2014 - 2015   Bac Scientifique option SVT spécialité ISN</w:t>
                      </w:r>
                      <w:r w:rsidRPr="00507B9D">
                        <w:rPr>
                          <w:rFonts w:asciiTheme="minorHAnsi" w:hAnsiTheme="minorHAnsi" w:cstheme="minorHAnsi"/>
                          <w:b/>
                          <w:bCs/>
                          <w:color w:val="3F3F3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54A86" w:rsidRPr="00507B9D" w:rsidRDefault="00C66DCF" w:rsidP="00F93679">
                      <w:pPr>
                        <w:pStyle w:val="Corps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                      </w:t>
                      </w:r>
                      <w:r w:rsidR="00834741" w:rsidRPr="00507B9D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 xml:space="preserve">Lycée la martinière monplaisir </w:t>
                      </w:r>
                      <w:r w:rsidRPr="00507B9D"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  <w:t>(Lyon 8éme)</w:t>
                      </w:r>
                    </w:p>
                    <w:p w:rsidR="00B92290" w:rsidRPr="00507B9D" w:rsidRDefault="00B92290" w:rsidP="00F93679">
                      <w:pPr>
                        <w:pStyle w:val="Corps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3F3F3F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2DFB500D" wp14:editId="1D3ACDF4">
                <wp:simplePos x="0" y="0"/>
                <wp:positionH relativeFrom="margin">
                  <wp:posOffset>1712595</wp:posOffset>
                </wp:positionH>
                <wp:positionV relativeFrom="line">
                  <wp:posOffset>431800</wp:posOffset>
                </wp:positionV>
                <wp:extent cx="1574165" cy="625475"/>
                <wp:effectExtent l="38100" t="19050" r="26035" b="60325"/>
                <wp:wrapThrough wrapText="bothSides">
                  <wp:wrapPolygon edited="0">
                    <wp:start x="-261" y="-658"/>
                    <wp:lineTo x="-523" y="0"/>
                    <wp:lineTo x="-523" y="15131"/>
                    <wp:lineTo x="5751" y="21052"/>
                    <wp:lineTo x="6273" y="23683"/>
                    <wp:lineTo x="7319" y="23683"/>
                    <wp:lineTo x="12808" y="21052"/>
                    <wp:lineTo x="21957" y="14473"/>
                    <wp:lineTo x="21957" y="-658"/>
                    <wp:lineTo x="-261" y="-658"/>
                  </wp:wrapPolygon>
                </wp:wrapThrough>
                <wp:docPr id="1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165" cy="625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36" y="0"/>
                              </a:moveTo>
                              <a:cubicBezTo>
                                <a:pt x="21302" y="0"/>
                                <a:pt x="21600" y="823"/>
                                <a:pt x="21600" y="1836"/>
                              </a:cubicBezTo>
                              <a:lnTo>
                                <a:pt x="21600" y="12268"/>
                              </a:lnTo>
                              <a:cubicBezTo>
                                <a:pt x="21600" y="13281"/>
                                <a:pt x="21302" y="14104"/>
                                <a:pt x="20936" y="14104"/>
                              </a:cubicBezTo>
                              <a:lnTo>
                                <a:pt x="8091" y="14104"/>
                              </a:lnTo>
                              <a:lnTo>
                                <a:pt x="6937" y="21600"/>
                              </a:lnTo>
                              <a:lnTo>
                                <a:pt x="5788" y="14104"/>
                              </a:lnTo>
                              <a:lnTo>
                                <a:pt x="664" y="14104"/>
                              </a:lnTo>
                              <a:cubicBezTo>
                                <a:pt x="298" y="14104"/>
                                <a:pt x="0" y="13281"/>
                                <a:pt x="0" y="12268"/>
                              </a:cubicBezTo>
                              <a:lnTo>
                                <a:pt x="0" y="1836"/>
                              </a:lnTo>
                              <a:cubicBezTo>
                                <a:pt x="0" y="823"/>
                                <a:pt x="298" y="0"/>
                                <a:pt x="664" y="0"/>
                              </a:cubicBezTo>
                              <a:lnTo>
                                <a:pt x="20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9BC9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6911" id="officeArt object" o:spid="_x0000_s1026" style="position:absolute;margin-left:134.85pt;margin-top:34pt;width:123.95pt;height:49.25pt;z-index:2516746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" path="m20936,v366,,664,823,664,1836l21600,12268v,1013,-298,1836,-664,1836l8091,14104,6937,21600,5788,14104r-5124,c298,14104,,13281,,12268l,1836c,823,298,,664,l20936,xe" fillcolor="#499bc9" stroked="f" strokeweight="1pt">
                <v:stroke miterlimit="4" joinstyle="miter"/>
                <v:shadow on="t" color="black" opacity=".5" origin=",.5" offset="0"/>
                <v:path arrowok="t" o:extrusionok="f" o:connecttype="custom" o:connectlocs="787083,312738;787083,312738;787083,312738;787083,312738" o:connectangles="0,90,180,270"/>
                <w10:wrap type="through" anchorx="margin" anchory="line"/>
              </v:shape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73FBCB33" wp14:editId="1DAF6142">
                <wp:simplePos x="0" y="0"/>
                <wp:positionH relativeFrom="margin">
                  <wp:posOffset>1728470</wp:posOffset>
                </wp:positionH>
                <wp:positionV relativeFrom="line">
                  <wp:posOffset>487680</wp:posOffset>
                </wp:positionV>
                <wp:extent cx="1558290" cy="373380"/>
                <wp:effectExtent l="0" t="0" r="0" b="0"/>
                <wp:wrapThrough wrapText="bothSides">
                  <wp:wrapPolygon edited="0">
                    <wp:start x="264" y="1102"/>
                    <wp:lineTo x="264" y="19837"/>
                    <wp:lineTo x="21125" y="19837"/>
                    <wp:lineTo x="21125" y="1102"/>
                    <wp:lineTo x="264" y="1102"/>
                  </wp:wrapPolygon>
                </wp:wrapThrough>
                <wp:docPr id="107374184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290" cy="373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Default="00B83D63" w:rsidP="000764BC">
                            <w:pPr>
                              <w:pStyle w:val="Corp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COMPETENC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BCB33" id="_x0000_s1030" style="position:absolute;left:0;text-align:left;margin-left:136.1pt;margin-top:38.4pt;width:122.7pt;height:29.4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" filled="f" stroked="f" strokeweight="1pt">
                <v:stroke miterlimit="4"/>
                <v:path arrowok="t"/>
                <v:textbox inset="4pt,4pt,4pt,4pt">
                  <w:txbxContent>
                    <w:p w:rsidR="002E28E2" w:rsidRDefault="00B83D63" w:rsidP="000764BC">
                      <w:pPr>
                        <w:pStyle w:val="Corps"/>
                        <w:jc w:val="center"/>
                      </w:pPr>
                      <w:r>
                        <w:rPr>
                          <w:b/>
                          <w:bCs/>
                          <w:color w:val="FEFFFF"/>
                          <w:sz w:val="28"/>
                          <w:szCs w:val="28"/>
                        </w:rPr>
                        <w:t>COMPETENCES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6C32F305" wp14:editId="79A2030B">
                <wp:simplePos x="0" y="0"/>
                <wp:positionH relativeFrom="margin">
                  <wp:posOffset>1733550</wp:posOffset>
                </wp:positionH>
                <wp:positionV relativeFrom="line">
                  <wp:posOffset>1057275</wp:posOffset>
                </wp:positionV>
                <wp:extent cx="4495800" cy="3160395"/>
                <wp:effectExtent l="0" t="0" r="0" b="0"/>
                <wp:wrapTopAndBottom/>
                <wp:docPr id="107374185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0" cy="31603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Pr="00507B9D" w:rsidRDefault="00B83D63" w:rsidP="000764BC">
                            <w:pPr>
                              <w:pStyle w:val="Corps"/>
                              <w:rPr>
                                <w:rFonts w:asciiTheme="minorHAnsi" w:hAnsiTheme="minorHAnsi" w:cstheme="minorHAnsi"/>
                                <w:b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/>
                                <w:color w:val="3F3F3F"/>
                              </w:rPr>
                              <w:t xml:space="preserve">Informatique </w:t>
                            </w:r>
                          </w:p>
                          <w:p w:rsidR="002E28E2" w:rsidRPr="00507B9D" w:rsidRDefault="0074590D" w:rsidP="000764BC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Hardware : démontage, remontage</w:t>
                            </w:r>
                            <w:r w:rsidR="00B83D63"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  </w:t>
                            </w:r>
                          </w:p>
                          <w:p w:rsidR="002E28E2" w:rsidRDefault="00CE3183" w:rsidP="000764BC">
                            <w:pPr>
                              <w:pStyle w:val="Corps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Visual Studio, Android Studio : Bonne maitrise</w:t>
                            </w:r>
                          </w:p>
                          <w:p w:rsidR="000764BC" w:rsidRDefault="000764BC" w:rsidP="000764BC">
                            <w:pPr>
                              <w:pStyle w:val="Corps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Microsoft </w:t>
                            </w:r>
                            <w:r w:rsidRPr="005B2066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Access 201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 : Bonne maitrise </w:t>
                            </w:r>
                          </w:p>
                          <w:p w:rsidR="000764BC" w:rsidRPr="005B2066" w:rsidRDefault="000764BC" w:rsidP="000764BC">
                            <w:pPr>
                              <w:pStyle w:val="Corps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Base de </w:t>
                            </w:r>
                            <w:r w:rsidR="007102A4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donné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 : Bonne maitrise</w:t>
                            </w:r>
                          </w:p>
                          <w:p w:rsidR="002E28E2" w:rsidRPr="000764BC" w:rsidRDefault="002E28E2" w:rsidP="000764BC">
                            <w:pPr>
                              <w:pStyle w:val="Corps"/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</w:p>
                          <w:p w:rsidR="0074590D" w:rsidRPr="00507B9D" w:rsidRDefault="00B83D63" w:rsidP="000764BC">
                            <w:pPr>
                              <w:pStyle w:val="Corps"/>
                              <w:rPr>
                                <w:rFonts w:asciiTheme="minorHAnsi" w:hAnsiTheme="minorHAnsi" w:cstheme="minorHAnsi"/>
                                <w:b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/>
                                <w:color w:val="3F3F3F"/>
                              </w:rPr>
                              <w:t>Langues</w:t>
                            </w:r>
                          </w:p>
                          <w:p w:rsidR="0074590D" w:rsidRPr="00507B9D" w:rsidRDefault="0074590D" w:rsidP="000764BC">
                            <w:pPr>
                              <w:pStyle w:val="Corps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Français : Courant</w:t>
                            </w:r>
                          </w:p>
                          <w:p w:rsidR="0074590D" w:rsidRPr="00507B9D" w:rsidRDefault="0074590D" w:rsidP="000764BC">
                            <w:pPr>
                              <w:pStyle w:val="Corps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Anglais : Niveau moyen</w:t>
                            </w:r>
                          </w:p>
                          <w:p w:rsidR="002E28E2" w:rsidRPr="00507B9D" w:rsidRDefault="0074590D" w:rsidP="000764BC">
                            <w:pPr>
                              <w:pStyle w:val="Corps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Espagnol : Bon niveau</w:t>
                            </w:r>
                            <w:r w:rsidR="00B83D63"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 </w:t>
                            </w:r>
                          </w:p>
                          <w:p w:rsidR="005776E1" w:rsidRPr="00507B9D" w:rsidRDefault="005776E1" w:rsidP="009C3983">
                            <w:pPr>
                              <w:pStyle w:val="Corps"/>
                              <w:ind w:left="180"/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</w:p>
                          <w:p w:rsidR="0074590D" w:rsidRPr="00507B9D" w:rsidRDefault="0074590D" w:rsidP="009C3983">
                            <w:pPr>
                              <w:pStyle w:val="Corps"/>
                              <w:rPr>
                                <w:rFonts w:asciiTheme="minorHAnsi" w:hAnsiTheme="minorHAnsi" w:cstheme="minorHAnsi"/>
                                <w:b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b/>
                                <w:color w:val="3F3F3F"/>
                              </w:rPr>
                              <w:t>Langage Informatique</w:t>
                            </w:r>
                          </w:p>
                          <w:p w:rsidR="0074590D" w:rsidRPr="00507B9D" w:rsidRDefault="0074590D" w:rsidP="009C3983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C++ et Python</w:t>
                            </w:r>
                            <w:r w:rsidR="000764BC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 : Bonne base</w:t>
                            </w:r>
                          </w:p>
                          <w:p w:rsidR="0074590D" w:rsidRPr="00507B9D" w:rsidRDefault="008B09A9" w:rsidP="009C3983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C#.Net </w:t>
                            </w:r>
                            <w:r w:rsidR="000764BC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et Java</w:t>
                            </w:r>
                            <w:r w:rsidR="006B2C3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 : </w:t>
                            </w:r>
                            <w:r w:rsidR="000764BC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Bonne maitrise</w:t>
                            </w:r>
                          </w:p>
                          <w:p w:rsidR="00A71347" w:rsidRPr="00507B9D" w:rsidRDefault="000764BC" w:rsidP="00E37D90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PHP, HTML5,</w:t>
                            </w:r>
                            <w:r w:rsidR="00A71347"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 CS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, Java Script</w:t>
                            </w:r>
                            <w:r w:rsidR="00A71347"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Bonne maitrise</w:t>
                            </w:r>
                          </w:p>
                          <w:p w:rsidR="000764BC" w:rsidRPr="000764BC" w:rsidRDefault="00A71347" w:rsidP="000764BC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 w:rsidRPr="00507B9D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SQL : </w:t>
                            </w:r>
                            <w:r w:rsidR="000764BC"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Bonne maitrise</w:t>
                            </w:r>
                          </w:p>
                          <w:p w:rsidR="005B2066" w:rsidRDefault="000764BC" w:rsidP="005B2066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Symfony 2 : Bonne maitrise</w:t>
                            </w:r>
                          </w:p>
                          <w:p w:rsidR="000764BC" w:rsidRDefault="000764BC" w:rsidP="005B2066">
                            <w:pPr>
                              <w:pStyle w:val="Corps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>Bootstrap, Jquery : Bonne maitrise</w:t>
                            </w:r>
                          </w:p>
                          <w:p w:rsidR="000764BC" w:rsidRPr="005B2066" w:rsidRDefault="000764BC" w:rsidP="000764BC">
                            <w:pPr>
                              <w:pStyle w:val="Corps"/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F3F3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F305" id="_x0000_s1031" style="position:absolute;left:0;text-align:left;margin-left:136.5pt;margin-top:83.25pt;width:354pt;height:248.85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" filled="f" stroked="f" strokeweight="1pt">
                <v:stroke miterlimit="4"/>
                <v:path arrowok="t"/>
                <v:textbox inset="4pt,4pt,4pt,4pt">
                  <w:txbxContent>
                    <w:p w:rsidR="002E28E2" w:rsidRPr="00507B9D" w:rsidRDefault="00B83D63" w:rsidP="000764BC">
                      <w:pPr>
                        <w:pStyle w:val="Corps"/>
                        <w:rPr>
                          <w:rFonts w:asciiTheme="minorHAnsi" w:hAnsiTheme="minorHAnsi" w:cstheme="minorHAnsi"/>
                          <w:b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/>
                          <w:color w:val="3F3F3F"/>
                        </w:rPr>
                        <w:t xml:space="preserve">Informatique </w:t>
                      </w:r>
                    </w:p>
                    <w:p w:rsidR="002E28E2" w:rsidRPr="00507B9D" w:rsidRDefault="0074590D" w:rsidP="000764BC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>Hardware : démontage, remontage</w:t>
                      </w:r>
                      <w:r w:rsidR="00B83D63"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  </w:t>
                      </w:r>
                    </w:p>
                    <w:p w:rsidR="002E28E2" w:rsidRDefault="00CE3183" w:rsidP="000764BC">
                      <w:pPr>
                        <w:pStyle w:val="Corps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Visual Studio, Android Studio : Bonne maitrise</w:t>
                      </w:r>
                    </w:p>
                    <w:p w:rsidR="000764BC" w:rsidRDefault="000764BC" w:rsidP="000764BC">
                      <w:pPr>
                        <w:pStyle w:val="Corps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Microsoft </w:t>
                      </w:r>
                      <w:r w:rsidRPr="005B2066">
                        <w:rPr>
                          <w:rFonts w:asciiTheme="minorHAnsi" w:hAnsiTheme="minorHAnsi" w:cstheme="minorHAnsi"/>
                          <w:color w:val="3F3F3F"/>
                        </w:rPr>
                        <w:t>Access 2016</w:t>
                      </w: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 : Bonne maitrise </w:t>
                      </w:r>
                    </w:p>
                    <w:p w:rsidR="000764BC" w:rsidRPr="005B2066" w:rsidRDefault="000764BC" w:rsidP="000764BC">
                      <w:pPr>
                        <w:pStyle w:val="Corps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Base de </w:t>
                      </w:r>
                      <w:r w:rsidR="007102A4">
                        <w:rPr>
                          <w:rFonts w:asciiTheme="minorHAnsi" w:hAnsiTheme="minorHAnsi" w:cstheme="minorHAnsi"/>
                          <w:color w:val="3F3F3F"/>
                        </w:rPr>
                        <w:t>données</w:t>
                      </w: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 : Bonne maitrise</w:t>
                      </w:r>
                    </w:p>
                    <w:p w:rsidR="002E28E2" w:rsidRPr="000764BC" w:rsidRDefault="002E28E2" w:rsidP="000764BC">
                      <w:pPr>
                        <w:pStyle w:val="Corps"/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</w:p>
                    <w:p w:rsidR="0074590D" w:rsidRPr="00507B9D" w:rsidRDefault="00B83D63" w:rsidP="000764BC">
                      <w:pPr>
                        <w:pStyle w:val="Corps"/>
                        <w:rPr>
                          <w:rFonts w:asciiTheme="minorHAnsi" w:hAnsiTheme="minorHAnsi" w:cstheme="minorHAnsi"/>
                          <w:b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/>
                          <w:color w:val="3F3F3F"/>
                        </w:rPr>
                        <w:t>Langues</w:t>
                      </w:r>
                    </w:p>
                    <w:p w:rsidR="0074590D" w:rsidRPr="00507B9D" w:rsidRDefault="0074590D" w:rsidP="000764BC">
                      <w:pPr>
                        <w:pStyle w:val="Corps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>Français : Courant</w:t>
                      </w:r>
                    </w:p>
                    <w:p w:rsidR="0074590D" w:rsidRPr="00507B9D" w:rsidRDefault="0074590D" w:rsidP="000764BC">
                      <w:pPr>
                        <w:pStyle w:val="Corps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>Anglais : Niveau moyen</w:t>
                      </w:r>
                    </w:p>
                    <w:p w:rsidR="002E28E2" w:rsidRPr="00507B9D" w:rsidRDefault="0074590D" w:rsidP="000764BC">
                      <w:pPr>
                        <w:pStyle w:val="Corps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>Espagnol : Bon niveau</w:t>
                      </w:r>
                      <w:r w:rsidR="00B83D63"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 </w:t>
                      </w:r>
                    </w:p>
                    <w:p w:rsidR="005776E1" w:rsidRPr="00507B9D" w:rsidRDefault="005776E1" w:rsidP="009C3983">
                      <w:pPr>
                        <w:pStyle w:val="Corps"/>
                        <w:ind w:left="180"/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</w:p>
                    <w:p w:rsidR="0074590D" w:rsidRPr="00507B9D" w:rsidRDefault="0074590D" w:rsidP="009C3983">
                      <w:pPr>
                        <w:pStyle w:val="Corps"/>
                        <w:rPr>
                          <w:rFonts w:asciiTheme="minorHAnsi" w:hAnsiTheme="minorHAnsi" w:cstheme="minorHAnsi"/>
                          <w:b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b/>
                          <w:color w:val="3F3F3F"/>
                        </w:rPr>
                        <w:t>Langage Informatique</w:t>
                      </w:r>
                    </w:p>
                    <w:p w:rsidR="0074590D" w:rsidRPr="00507B9D" w:rsidRDefault="0074590D" w:rsidP="009C3983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>C++ et Python</w:t>
                      </w:r>
                      <w:r w:rsidR="000764BC">
                        <w:rPr>
                          <w:rFonts w:asciiTheme="minorHAnsi" w:hAnsiTheme="minorHAnsi" w:cstheme="minorHAnsi"/>
                          <w:color w:val="3F3F3F"/>
                        </w:rPr>
                        <w:t> : Bonne base</w:t>
                      </w:r>
                    </w:p>
                    <w:p w:rsidR="0074590D" w:rsidRPr="00507B9D" w:rsidRDefault="008B09A9" w:rsidP="009C3983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C#.Net </w:t>
                      </w:r>
                      <w:r w:rsidR="000764BC">
                        <w:rPr>
                          <w:rFonts w:asciiTheme="minorHAnsi" w:hAnsiTheme="minorHAnsi" w:cstheme="minorHAnsi"/>
                          <w:color w:val="3F3F3F"/>
                        </w:rPr>
                        <w:t>et Java</w:t>
                      </w:r>
                      <w:r w:rsidR="006B2C3D"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 : </w:t>
                      </w:r>
                      <w:r w:rsidR="000764BC">
                        <w:rPr>
                          <w:rFonts w:asciiTheme="minorHAnsi" w:hAnsiTheme="minorHAnsi" w:cstheme="minorHAnsi"/>
                          <w:color w:val="3F3F3F"/>
                        </w:rPr>
                        <w:t>Bonne maitrise</w:t>
                      </w:r>
                    </w:p>
                    <w:p w:rsidR="00A71347" w:rsidRPr="00507B9D" w:rsidRDefault="000764BC" w:rsidP="00E37D90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PHP, HTML5,</w:t>
                      </w:r>
                      <w:r w:rsidR="00A71347"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 CSS</w:t>
                      </w: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, Java Script</w:t>
                      </w:r>
                      <w:r w:rsidR="00A71347"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Bonne maitrise</w:t>
                      </w:r>
                    </w:p>
                    <w:p w:rsidR="000764BC" w:rsidRPr="000764BC" w:rsidRDefault="00A71347" w:rsidP="000764BC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 w:rsidRPr="00507B9D"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SQL : </w:t>
                      </w:r>
                      <w:r w:rsidR="000764BC">
                        <w:rPr>
                          <w:rFonts w:asciiTheme="minorHAnsi" w:hAnsiTheme="minorHAnsi" w:cstheme="minorHAnsi"/>
                          <w:color w:val="3F3F3F"/>
                        </w:rPr>
                        <w:t>Bonne maitrise</w:t>
                      </w:r>
                    </w:p>
                    <w:p w:rsidR="005B2066" w:rsidRDefault="000764BC" w:rsidP="005B2066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Symfony 2 : Bonne maitrise</w:t>
                      </w:r>
                    </w:p>
                    <w:p w:rsidR="000764BC" w:rsidRDefault="000764BC" w:rsidP="005B2066">
                      <w:pPr>
                        <w:pStyle w:val="Corps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>Bootstrap, Jquery : Bonne maitrise</w:t>
                      </w:r>
                    </w:p>
                    <w:p w:rsidR="000764BC" w:rsidRPr="005B2066" w:rsidRDefault="000764BC" w:rsidP="000764BC">
                      <w:pPr>
                        <w:pStyle w:val="Corps"/>
                        <w:rPr>
                          <w:rFonts w:asciiTheme="minorHAnsi" w:hAnsiTheme="minorHAnsi" w:cstheme="minorHAnsi"/>
                          <w:color w:val="3F3F3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F3F3F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352055A" wp14:editId="4CA41062">
                <wp:simplePos x="0" y="0"/>
                <wp:positionH relativeFrom="margin">
                  <wp:posOffset>-429895</wp:posOffset>
                </wp:positionH>
                <wp:positionV relativeFrom="line">
                  <wp:posOffset>1432560</wp:posOffset>
                </wp:positionV>
                <wp:extent cx="1965960" cy="1219200"/>
                <wp:effectExtent l="0" t="0" r="0" b="0"/>
                <wp:wrapThrough wrapText="bothSides">
                  <wp:wrapPolygon edited="0">
                    <wp:start x="209" y="338"/>
                    <wp:lineTo x="209" y="20925"/>
                    <wp:lineTo x="21349" y="20925"/>
                    <wp:lineTo x="21349" y="338"/>
                    <wp:lineTo x="209" y="338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1219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Pr="00053E0C" w:rsidRDefault="00B83D63" w:rsidP="003C1379">
                            <w:pPr>
                              <w:pStyle w:val="Corps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</w:pPr>
                            <w:r w:rsidRPr="00053E0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 xml:space="preserve">Nom : </w:t>
                            </w:r>
                            <w:r w:rsidR="00BA7D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53E0C" w:rsidRPr="00053E0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GAETAN</w:t>
                            </w:r>
                          </w:p>
                          <w:p w:rsidR="002E28E2" w:rsidRPr="00053E0C" w:rsidRDefault="00B83D63" w:rsidP="003C1379">
                            <w:pPr>
                              <w:pStyle w:val="Corps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</w:pPr>
                            <w:r w:rsidRPr="00053E0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 xml:space="preserve">Prénom : </w:t>
                            </w:r>
                            <w:r w:rsidR="00BA7D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E0C" w:rsidRPr="00053E0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Alan</w:t>
                            </w:r>
                          </w:p>
                          <w:p w:rsidR="00F23E97" w:rsidRDefault="00F23E97" w:rsidP="003C1379">
                            <w:pPr>
                              <w:pStyle w:val="Corps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</w:pPr>
                          </w:p>
                          <w:p w:rsidR="002E28E2" w:rsidRPr="00F23E97" w:rsidRDefault="00F23E97" w:rsidP="003C1379">
                            <w:pPr>
                              <w:pStyle w:val="Corps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</w:pPr>
                            <w:r w:rsidRPr="00F23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  <w:t>Né le</w:t>
                            </w:r>
                            <w:r w:rsidR="00B83D63" w:rsidRPr="00F23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053E0C" w:rsidRPr="00F23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  <w:t>12/12/1995</w:t>
                            </w:r>
                          </w:p>
                          <w:p w:rsidR="00053E0C" w:rsidRPr="00F23E97" w:rsidRDefault="00B83D63" w:rsidP="003C1379">
                            <w:pPr>
                              <w:pStyle w:val="Corps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</w:pPr>
                            <w:r w:rsidRPr="00F23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  <w:t xml:space="preserve">Nationalité : </w:t>
                            </w:r>
                            <w:r w:rsidR="00053E0C" w:rsidRPr="00F23E9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  <w:t>Française</w:t>
                            </w:r>
                          </w:p>
                          <w:p w:rsidR="00053E0C" w:rsidRPr="00F23E97" w:rsidRDefault="006A268B" w:rsidP="003C1379">
                            <w:pPr>
                              <w:pStyle w:val="Corps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EFFFF"/>
                                <w:sz w:val="24"/>
                                <w:szCs w:val="24"/>
                              </w:rPr>
                              <w:t>Permis 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055A" id="_x0000_s1032" style="position:absolute;left:0;text-align:left;margin-left:-33.85pt;margin-top:112.8pt;width:154.8pt;height:96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" filled="f" stroked="f" strokeweight="1pt">
                <v:stroke miterlimit="4"/>
                <v:path arrowok="t"/>
                <v:textbox inset="4pt,4pt,4pt,4pt">
                  <w:txbxContent>
                    <w:p w:rsidR="002E28E2" w:rsidRPr="00053E0C" w:rsidRDefault="00B83D63" w:rsidP="003C1379">
                      <w:pPr>
                        <w:pStyle w:val="Corps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</w:pPr>
                      <w:r w:rsidRPr="00053E0C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  <w:t xml:space="preserve">Nom : </w:t>
                      </w:r>
                      <w:r w:rsidR="00BA7DA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  <w:t xml:space="preserve">      </w:t>
                      </w:r>
                      <w:r w:rsidR="00053E0C" w:rsidRPr="00053E0C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  <w:t>GAETAN</w:t>
                      </w:r>
                    </w:p>
                    <w:p w:rsidR="002E28E2" w:rsidRPr="00053E0C" w:rsidRDefault="00B83D63" w:rsidP="003C1379">
                      <w:pPr>
                        <w:pStyle w:val="Corps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</w:pPr>
                      <w:r w:rsidRPr="00053E0C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  <w:t xml:space="preserve">Prénom : </w:t>
                      </w:r>
                      <w:r w:rsidR="00BA7DA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  <w:t xml:space="preserve"> </w:t>
                      </w:r>
                      <w:r w:rsidR="00053E0C" w:rsidRPr="00053E0C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8"/>
                          <w:szCs w:val="28"/>
                        </w:rPr>
                        <w:t>Alan</w:t>
                      </w:r>
                    </w:p>
                    <w:p w:rsidR="00F23E97" w:rsidRDefault="00F23E97" w:rsidP="003C1379">
                      <w:pPr>
                        <w:pStyle w:val="Corps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</w:pPr>
                    </w:p>
                    <w:p w:rsidR="002E28E2" w:rsidRPr="00F23E97" w:rsidRDefault="00F23E97" w:rsidP="003C1379">
                      <w:pPr>
                        <w:pStyle w:val="Corps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</w:pPr>
                      <w:r w:rsidRPr="00F23E9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  <w:t>Né le</w:t>
                      </w:r>
                      <w:r w:rsidR="00B83D63" w:rsidRPr="00F23E9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  <w:t xml:space="preserve"> : </w:t>
                      </w:r>
                      <w:r w:rsidR="00053E0C" w:rsidRPr="00F23E9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  <w:t>12/12/1995</w:t>
                      </w:r>
                    </w:p>
                    <w:p w:rsidR="00053E0C" w:rsidRPr="00F23E97" w:rsidRDefault="00B83D63" w:rsidP="003C1379">
                      <w:pPr>
                        <w:pStyle w:val="Corps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</w:pPr>
                      <w:r w:rsidRPr="00F23E9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  <w:t xml:space="preserve">Nationalité : </w:t>
                      </w:r>
                      <w:r w:rsidR="00053E0C" w:rsidRPr="00F23E97"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  <w:t>Française</w:t>
                      </w:r>
                    </w:p>
                    <w:p w:rsidR="00053E0C" w:rsidRPr="00F23E97" w:rsidRDefault="006A268B" w:rsidP="003C1379">
                      <w:pPr>
                        <w:pStyle w:val="Corps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EFFFF"/>
                          <w:sz w:val="24"/>
                          <w:szCs w:val="24"/>
                        </w:rPr>
                        <w:t>Permis B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4D154C67" wp14:editId="4520EC3A">
                <wp:simplePos x="0" y="0"/>
                <wp:positionH relativeFrom="page">
                  <wp:posOffset>207010</wp:posOffset>
                </wp:positionH>
                <wp:positionV relativeFrom="line">
                  <wp:posOffset>6845935</wp:posOffset>
                </wp:positionV>
                <wp:extent cx="2095500" cy="2562225"/>
                <wp:effectExtent l="0" t="0" r="0" b="0"/>
                <wp:wrapThrough wrapText="bothSides">
                  <wp:wrapPolygon edited="0">
                    <wp:start x="196" y="161"/>
                    <wp:lineTo x="196" y="21359"/>
                    <wp:lineTo x="21207" y="21359"/>
                    <wp:lineTo x="21207" y="161"/>
                    <wp:lineTo x="196" y="161"/>
                  </wp:wrapPolygon>
                </wp:wrapThrough>
                <wp:docPr id="107374184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562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53E0C" w:rsidRPr="00387820" w:rsidRDefault="00053E0C" w:rsidP="00053E0C">
                            <w:pPr>
                              <w:pStyle w:val="Corps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ort : </w:t>
                            </w:r>
                          </w:p>
                          <w:p w:rsidR="00834741" w:rsidRPr="00387820" w:rsidRDefault="00834741" w:rsidP="00834741">
                            <w:pPr>
                              <w:pStyle w:val="Corps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atique du football en club depuis 10 ans </w:t>
                            </w:r>
                            <w:r w:rsidR="00053E0C"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(District du Rhône)</w:t>
                            </w:r>
                          </w:p>
                          <w:p w:rsidR="00834741" w:rsidRPr="00387820" w:rsidRDefault="00834741" w:rsidP="00834741">
                            <w:pPr>
                              <w:pStyle w:val="Corps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</w:p>
                          <w:p w:rsidR="002E28E2" w:rsidRPr="00387820" w:rsidRDefault="00834741" w:rsidP="00834741">
                            <w:pPr>
                              <w:pStyle w:val="Corps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atation</w:t>
                            </w:r>
                            <w:r w:rsidR="00053E0C"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34741" w:rsidRPr="00387820" w:rsidRDefault="00834741" w:rsidP="00834741">
                            <w:pPr>
                              <w:pStyle w:val="Corps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</w:p>
                          <w:p w:rsidR="00834741" w:rsidRPr="00387820" w:rsidRDefault="00834741" w:rsidP="00834741">
                            <w:pPr>
                              <w:pStyle w:val="Corps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</w:p>
                          <w:p w:rsidR="00834741" w:rsidRPr="00387820" w:rsidRDefault="00834741" w:rsidP="00834741">
                            <w:pPr>
                              <w:pStyle w:val="Corps"/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vers : </w:t>
                            </w:r>
                          </w:p>
                          <w:p w:rsidR="00834741" w:rsidRPr="00387820" w:rsidRDefault="00834741" w:rsidP="00834741">
                            <w:pPr>
                              <w:pStyle w:val="Corps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  <w:t>Cinéma</w:t>
                            </w:r>
                          </w:p>
                          <w:p w:rsidR="00834741" w:rsidRPr="00387820" w:rsidRDefault="00834741" w:rsidP="00834741">
                            <w:pPr>
                              <w:pStyle w:val="Corps"/>
                              <w:ind w:left="7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</w:p>
                          <w:p w:rsidR="00834741" w:rsidRPr="00387820" w:rsidRDefault="00834741" w:rsidP="00834741">
                            <w:pPr>
                              <w:pStyle w:val="Corps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3878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position w:val="-2"/>
                                <w:sz w:val="24"/>
                                <w:szCs w:val="24"/>
                              </w:rPr>
                              <w:t>Les nouvelles technolog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C67" id="_x0000_s1033" style="position:absolute;left:0;text-align:left;margin-left:16.3pt;margin-top:539.05pt;width:165pt;height:201.7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" filled="f" stroked="f" strokeweight="1pt">
                <v:stroke miterlimit="4"/>
                <v:path arrowok="t"/>
                <v:textbox inset="4pt,4pt,4pt,4pt">
                  <w:txbxContent>
                    <w:p w:rsidR="00053E0C" w:rsidRPr="00387820" w:rsidRDefault="00053E0C" w:rsidP="00053E0C">
                      <w:pPr>
                        <w:pStyle w:val="Corps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820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Sport : </w:t>
                      </w:r>
                    </w:p>
                    <w:p w:rsidR="00834741" w:rsidRPr="00387820" w:rsidRDefault="00834741" w:rsidP="00834741">
                      <w:pPr>
                        <w:pStyle w:val="Corps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  <w:r w:rsidRPr="00387820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Pratique du football en club depuis 10 ans </w:t>
                      </w:r>
                      <w:r w:rsidR="00053E0C" w:rsidRPr="00387820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(District du Rhône)</w:t>
                      </w:r>
                    </w:p>
                    <w:p w:rsidR="00834741" w:rsidRPr="00387820" w:rsidRDefault="00834741" w:rsidP="00834741">
                      <w:pPr>
                        <w:pStyle w:val="Corps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</w:p>
                    <w:p w:rsidR="002E28E2" w:rsidRPr="00387820" w:rsidRDefault="00834741" w:rsidP="00834741">
                      <w:pPr>
                        <w:pStyle w:val="Corps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  <w:r w:rsidRPr="00387820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Natation</w:t>
                      </w:r>
                      <w:r w:rsidR="00053E0C" w:rsidRPr="00387820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34741" w:rsidRPr="00387820" w:rsidRDefault="00834741" w:rsidP="00834741">
                      <w:pPr>
                        <w:pStyle w:val="Corps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</w:p>
                    <w:p w:rsidR="00834741" w:rsidRPr="00387820" w:rsidRDefault="00834741" w:rsidP="00834741">
                      <w:pPr>
                        <w:pStyle w:val="Corps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</w:p>
                    <w:p w:rsidR="00834741" w:rsidRPr="00387820" w:rsidRDefault="00834741" w:rsidP="00834741">
                      <w:pPr>
                        <w:pStyle w:val="Corps"/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87820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Divers : </w:t>
                      </w:r>
                    </w:p>
                    <w:p w:rsidR="00834741" w:rsidRPr="00387820" w:rsidRDefault="00834741" w:rsidP="00834741">
                      <w:pPr>
                        <w:pStyle w:val="Corps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  <w:r w:rsidRPr="00387820"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  <w:t>Cinéma</w:t>
                      </w:r>
                    </w:p>
                    <w:p w:rsidR="00834741" w:rsidRPr="00387820" w:rsidRDefault="00834741" w:rsidP="00834741">
                      <w:pPr>
                        <w:pStyle w:val="Corps"/>
                        <w:ind w:left="720"/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</w:p>
                    <w:p w:rsidR="00834741" w:rsidRPr="00387820" w:rsidRDefault="00834741" w:rsidP="00834741">
                      <w:pPr>
                        <w:pStyle w:val="Corps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</w:pPr>
                      <w:r w:rsidRPr="00387820">
                        <w:rPr>
                          <w:rFonts w:asciiTheme="minorHAnsi" w:hAnsiTheme="minorHAnsi" w:cstheme="minorHAnsi"/>
                          <w:color w:val="FFFFFF" w:themeColor="background1"/>
                          <w:position w:val="-2"/>
                          <w:sz w:val="24"/>
                          <w:szCs w:val="24"/>
                        </w:rPr>
                        <w:t>Les nouvelles technologies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B133AA0" wp14:editId="4BBCBF87">
                <wp:simplePos x="0" y="0"/>
                <wp:positionH relativeFrom="margin">
                  <wp:posOffset>-734060</wp:posOffset>
                </wp:positionH>
                <wp:positionV relativeFrom="line">
                  <wp:posOffset>5509260</wp:posOffset>
                </wp:positionV>
                <wp:extent cx="2004695" cy="556260"/>
                <wp:effectExtent l="0" t="0" r="0" b="0"/>
                <wp:wrapThrough wrapText="bothSides">
                  <wp:wrapPolygon edited="0">
                    <wp:start x="205" y="740"/>
                    <wp:lineTo x="205" y="20712"/>
                    <wp:lineTo x="21347" y="20712"/>
                    <wp:lineTo x="21347" y="740"/>
                    <wp:lineTo x="205" y="740"/>
                  </wp:wrapPolygon>
                </wp:wrapThrough>
                <wp:docPr id="107374185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95" cy="556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Pr="00F23E97" w:rsidRDefault="00053E0C" w:rsidP="00F23E97">
                            <w:pPr>
                              <w:pStyle w:val="Corps"/>
                              <w:jc w:val="center"/>
                              <w:rPr>
                                <w:color w:val="FEFFFF"/>
                                <w:sz w:val="24"/>
                                <w:szCs w:val="24"/>
                              </w:rPr>
                            </w:pPr>
                            <w:r w:rsidRPr="00F23E97">
                              <w:rPr>
                                <w:color w:val="FEFFFF"/>
                                <w:sz w:val="24"/>
                                <w:szCs w:val="24"/>
                              </w:rPr>
                              <w:t>36 rue Pierre Stoppa</w:t>
                            </w:r>
                          </w:p>
                          <w:p w:rsidR="00053E0C" w:rsidRPr="00F23E97" w:rsidRDefault="00053E0C" w:rsidP="00F23E97">
                            <w:pPr>
                              <w:pStyle w:val="Corp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3E97">
                              <w:rPr>
                                <w:color w:val="FEFFFF"/>
                                <w:sz w:val="24"/>
                                <w:szCs w:val="24"/>
                              </w:rPr>
                              <w:t>69200 VENISSIEUX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33AA0" id="_x0000_s1034" style="position:absolute;left:0;text-align:left;margin-left:-57.8pt;margin-top:433.8pt;width:157.85pt;height:43.8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:rsidR="002E28E2" w:rsidRPr="00F23E97" w:rsidRDefault="00053E0C" w:rsidP="00F23E97">
                      <w:pPr>
                        <w:pStyle w:val="Corps"/>
                        <w:jc w:val="center"/>
                        <w:rPr>
                          <w:color w:val="FEFFFF"/>
                          <w:sz w:val="24"/>
                          <w:szCs w:val="24"/>
                        </w:rPr>
                      </w:pPr>
                      <w:r w:rsidRPr="00F23E97">
                        <w:rPr>
                          <w:color w:val="FEFFFF"/>
                          <w:sz w:val="24"/>
                          <w:szCs w:val="24"/>
                        </w:rPr>
                        <w:t>36 rue Pierre Stoppa</w:t>
                      </w:r>
                    </w:p>
                    <w:p w:rsidR="00053E0C" w:rsidRPr="00F23E97" w:rsidRDefault="00053E0C" w:rsidP="00F23E97">
                      <w:pPr>
                        <w:pStyle w:val="Corps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3E97">
                        <w:rPr>
                          <w:color w:val="FEFFFF"/>
                          <w:sz w:val="24"/>
                          <w:szCs w:val="24"/>
                        </w:rPr>
                        <w:t>69200 VENISSIEUX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A71347" w:rsidRPr="00A71347">
        <w:rPr>
          <w:noProof/>
        </w:rPr>
        <w:drawing>
          <wp:anchor distT="0" distB="0" distL="114300" distR="114300" simplePos="0" relativeHeight="251695104" behindDoc="0" locked="0" layoutInCell="1" allowOverlap="1" wp14:anchorId="230C68C0" wp14:editId="2E1B44E6">
            <wp:simplePos x="0" y="0"/>
            <wp:positionH relativeFrom="column">
              <wp:posOffset>-262890</wp:posOffset>
            </wp:positionH>
            <wp:positionV relativeFrom="paragraph">
              <wp:posOffset>-9595485</wp:posOffset>
            </wp:positionV>
            <wp:extent cx="1295400" cy="1447800"/>
            <wp:effectExtent l="19050" t="0" r="0" b="0"/>
            <wp:wrapNone/>
            <wp:docPr id="2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 bright="-2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B9D" w:rsidRPr="00507B9D">
        <w:rPr>
          <w:noProof/>
        </w:rPr>
        <w:drawing>
          <wp:anchor distT="0" distB="0" distL="114300" distR="114300" simplePos="0" relativeHeight="251697152" behindDoc="0" locked="0" layoutInCell="1" allowOverlap="1" wp14:anchorId="672EF967" wp14:editId="1022DA0F">
            <wp:simplePos x="0" y="0"/>
            <wp:positionH relativeFrom="column">
              <wp:posOffset>-2028825</wp:posOffset>
            </wp:positionH>
            <wp:positionV relativeFrom="paragraph">
              <wp:posOffset>-186690</wp:posOffset>
            </wp:positionV>
            <wp:extent cx="1295400" cy="1447800"/>
            <wp:effectExtent l="19050" t="0" r="0" b="0"/>
            <wp:wrapNone/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 bright="-2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4142BAC" wp14:editId="34DC1E22">
                <wp:simplePos x="0" y="0"/>
                <wp:positionH relativeFrom="margin">
                  <wp:posOffset>-777875</wp:posOffset>
                </wp:positionH>
                <wp:positionV relativeFrom="page">
                  <wp:posOffset>-9525</wp:posOffset>
                </wp:positionV>
                <wp:extent cx="2391410" cy="11503660"/>
                <wp:effectExtent l="38100" t="19050" r="27940" b="59690"/>
                <wp:wrapThrough wrapText="bothSides">
                  <wp:wrapPolygon edited="0">
                    <wp:start x="-344" y="-36"/>
                    <wp:lineTo x="-344" y="21712"/>
                    <wp:lineTo x="21852" y="21712"/>
                    <wp:lineTo x="21852" y="-36"/>
                    <wp:lineTo x="-344" y="-36"/>
                  </wp:wrapPolygon>
                </wp:wrapThrough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1410" cy="115036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FFD78" id="officeArt object" o:spid="_x0000_s1026" style="position:absolute;margin-left:-61.25pt;margin-top:-.75pt;width:188.3pt;height:905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" fillcolor="#404040" stroked="f" strokeweight="1pt">
                <v:stroke miterlimit="4"/>
                <v:shadow on="t" color="black" opacity=".5" origin=",.5" offset="0"/>
                <v:path arrowok="t"/>
                <w10:wrap type="through" anchorx="margin" anchory="pag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B7CBE1D" wp14:editId="7B964E7A">
                <wp:simplePos x="0" y="0"/>
                <wp:positionH relativeFrom="margin">
                  <wp:posOffset>-400050</wp:posOffset>
                </wp:positionH>
                <wp:positionV relativeFrom="line">
                  <wp:posOffset>6276340</wp:posOffset>
                </wp:positionV>
                <wp:extent cx="1496060" cy="569595"/>
                <wp:effectExtent l="38100" t="19050" r="27940" b="59055"/>
                <wp:wrapThrough wrapText="bothSides">
                  <wp:wrapPolygon edited="0">
                    <wp:start x="-550" y="-722"/>
                    <wp:lineTo x="-550" y="15171"/>
                    <wp:lineTo x="11277" y="23117"/>
                    <wp:lineTo x="11277" y="23839"/>
                    <wp:lineTo x="12377" y="23839"/>
                    <wp:lineTo x="14027" y="23117"/>
                    <wp:lineTo x="22003" y="13726"/>
                    <wp:lineTo x="22003" y="-722"/>
                    <wp:lineTo x="-550" y="-722"/>
                  </wp:wrapPolygon>
                </wp:wrapThrough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569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01" y="0"/>
                              </a:moveTo>
                              <a:cubicBezTo>
                                <a:pt x="21287" y="0"/>
                                <a:pt x="21600" y="823"/>
                                <a:pt x="21600" y="1836"/>
                              </a:cubicBezTo>
                              <a:lnTo>
                                <a:pt x="21600" y="12268"/>
                              </a:lnTo>
                              <a:cubicBezTo>
                                <a:pt x="21600" y="13281"/>
                                <a:pt x="21287" y="14104"/>
                                <a:pt x="20901" y="14104"/>
                              </a:cubicBezTo>
                              <a:lnTo>
                                <a:pt x="13032" y="14104"/>
                              </a:lnTo>
                              <a:lnTo>
                                <a:pt x="11823" y="21600"/>
                              </a:lnTo>
                              <a:lnTo>
                                <a:pt x="10614" y="14104"/>
                              </a:lnTo>
                              <a:lnTo>
                                <a:pt x="699" y="14104"/>
                              </a:lnTo>
                              <a:cubicBezTo>
                                <a:pt x="313" y="14104"/>
                                <a:pt x="0" y="13281"/>
                                <a:pt x="0" y="12268"/>
                              </a:cubicBezTo>
                              <a:lnTo>
                                <a:pt x="0" y="1836"/>
                              </a:lnTo>
                              <a:cubicBezTo>
                                <a:pt x="0" y="823"/>
                                <a:pt x="313" y="0"/>
                                <a:pt x="699" y="0"/>
                              </a:cubicBezTo>
                              <a:lnTo>
                                <a:pt x="209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9BC9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F2BC" id="officeArt object" o:spid="_x0000_s1026" style="position:absolute;margin-left:-31.5pt;margin-top:494.2pt;width:117.8pt;height:44.85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" path="m20901,v386,,699,823,699,1836l21600,12268v,1013,-313,1836,-699,1836l13032,14104r-1209,7496l10614,14104r-9915,c313,14104,,13281,,12268l,1836c,823,313,,699,l20901,xe" fillcolor="#499bc9" stroked="f" strokeweight="1pt">
                <v:stroke miterlimit="4" joinstyle="miter"/>
                <v:shadow on="t" color="black" opacity=".5" origin=",.5" offset="0"/>
                <v:path arrowok="t" o:extrusionok="f" o:connecttype="custom" o:connectlocs="748030,284798;748030,284798;748030,284798;748030,284798" o:connectangles="0,90,180,270"/>
                <w10:wrap type="through" anchorx="margin" anchory="line"/>
              </v:shape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04D868B" wp14:editId="492F75CF">
                <wp:simplePos x="0" y="0"/>
                <wp:positionH relativeFrom="margin">
                  <wp:posOffset>-330835</wp:posOffset>
                </wp:positionH>
                <wp:positionV relativeFrom="line">
                  <wp:posOffset>2792730</wp:posOffset>
                </wp:positionV>
                <wp:extent cx="1496060" cy="569595"/>
                <wp:effectExtent l="38100" t="19050" r="27940" b="59055"/>
                <wp:wrapThrough wrapText="bothSides">
                  <wp:wrapPolygon edited="0">
                    <wp:start x="-550" y="-722"/>
                    <wp:lineTo x="-550" y="15171"/>
                    <wp:lineTo x="11277" y="23117"/>
                    <wp:lineTo x="11277" y="23839"/>
                    <wp:lineTo x="12377" y="23839"/>
                    <wp:lineTo x="14027" y="23117"/>
                    <wp:lineTo x="22003" y="13726"/>
                    <wp:lineTo x="22003" y="-722"/>
                    <wp:lineTo x="-550" y="-722"/>
                  </wp:wrapPolygon>
                </wp:wrapThrough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6060" cy="569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01" y="0"/>
                              </a:moveTo>
                              <a:cubicBezTo>
                                <a:pt x="21287" y="0"/>
                                <a:pt x="21600" y="823"/>
                                <a:pt x="21600" y="1836"/>
                              </a:cubicBezTo>
                              <a:lnTo>
                                <a:pt x="21600" y="12268"/>
                              </a:lnTo>
                              <a:cubicBezTo>
                                <a:pt x="21600" y="13281"/>
                                <a:pt x="21287" y="14104"/>
                                <a:pt x="20901" y="14104"/>
                              </a:cubicBezTo>
                              <a:lnTo>
                                <a:pt x="13032" y="14104"/>
                              </a:lnTo>
                              <a:lnTo>
                                <a:pt x="11823" y="21600"/>
                              </a:lnTo>
                              <a:lnTo>
                                <a:pt x="10614" y="14104"/>
                              </a:lnTo>
                              <a:lnTo>
                                <a:pt x="699" y="14104"/>
                              </a:lnTo>
                              <a:cubicBezTo>
                                <a:pt x="313" y="14104"/>
                                <a:pt x="0" y="13281"/>
                                <a:pt x="0" y="12268"/>
                              </a:cubicBezTo>
                              <a:lnTo>
                                <a:pt x="0" y="1836"/>
                              </a:lnTo>
                              <a:cubicBezTo>
                                <a:pt x="0" y="823"/>
                                <a:pt x="313" y="0"/>
                                <a:pt x="699" y="0"/>
                              </a:cubicBezTo>
                              <a:lnTo>
                                <a:pt x="209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9BC9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3165" id="officeArt object" o:spid="_x0000_s1026" style="position:absolute;margin-left:-26.05pt;margin-top:219.9pt;width:117.8pt;height:44.85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" path="m20901,v386,,699,823,699,1836l21600,12268v,1013,-313,1836,-699,1836l13032,14104r-1209,7496l10614,14104r-9915,c313,14104,,13281,,12268l,1836c,823,313,,699,l20901,xe" fillcolor="#499bc9" stroked="f" strokeweight="1pt">
                <v:stroke miterlimit="4" joinstyle="miter"/>
                <v:shadow on="t" color="black" opacity=".5" origin=",.5" offset="0"/>
                <v:path arrowok="t" o:extrusionok="f" o:connecttype="custom" o:connectlocs="748030,284798;748030,284798;748030,284798;748030,284798" o:connectangles="0,90,180,270"/>
                <w10:wrap type="through" anchorx="margin" anchory="line"/>
              </v:shape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CC774F2" wp14:editId="4ADE2D39">
                <wp:simplePos x="0" y="0"/>
                <wp:positionH relativeFrom="margin">
                  <wp:posOffset>-160020</wp:posOffset>
                </wp:positionH>
                <wp:positionV relativeFrom="line">
                  <wp:posOffset>2827020</wp:posOffset>
                </wp:positionV>
                <wp:extent cx="1182370" cy="373380"/>
                <wp:effectExtent l="0" t="0" r="0" b="0"/>
                <wp:wrapThrough wrapText="bothSides">
                  <wp:wrapPolygon edited="0">
                    <wp:start x="348" y="1102"/>
                    <wp:lineTo x="348" y="19837"/>
                    <wp:lineTo x="21229" y="19837"/>
                    <wp:lineTo x="21229" y="1102"/>
                    <wp:lineTo x="348" y="1102"/>
                  </wp:wrapPolygon>
                </wp:wrapThrough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2370" cy="373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Default="00B83D63">
                            <w:pPr>
                              <w:pStyle w:val="Corps"/>
                            </w:pPr>
                            <w:r>
                              <w:rPr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774F2" id="_x0000_s1035" style="position:absolute;left:0;text-align:left;margin-left:-12.6pt;margin-top:222.6pt;width:93.1pt;height:29.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" filled="f" stroked="f" strokeweight="1pt">
                <v:stroke miterlimit="4"/>
                <v:path arrowok="t"/>
                <v:textbox inset="4pt,4pt,4pt,4pt">
                  <w:txbxContent>
                    <w:p w:rsidR="002E28E2" w:rsidRDefault="00B83D63">
                      <w:pPr>
                        <w:pStyle w:val="Corps"/>
                      </w:pPr>
                      <w:r>
                        <w:rPr>
                          <w:b/>
                          <w:bCs/>
                          <w:color w:val="FEFFFF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4874D0" wp14:editId="44B62129">
                <wp:simplePos x="0" y="0"/>
                <wp:positionH relativeFrom="margin">
                  <wp:posOffset>-280670</wp:posOffset>
                </wp:positionH>
                <wp:positionV relativeFrom="line">
                  <wp:posOffset>4032885</wp:posOffset>
                </wp:positionV>
                <wp:extent cx="1600200" cy="358775"/>
                <wp:effectExtent l="127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Group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58775"/>
                          <a:chOff x="0" y="0"/>
                          <a:chExt cx="18646" cy="3588"/>
                        </a:xfrm>
                      </wpg:grpSpPr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646" cy="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50800" tIns="50800" rIns="50800" bIns="50800" anchor="t" anchorCtr="0" upright="1">
                          <a:noAutofit/>
                        </wps:bodyPr>
                      </wps:wsp>
                      <wps:wsp>
                        <wps:cNvPr id="13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571" y="571"/>
                            <a:ext cx="15970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8E2" w:rsidRDefault="00053E0C">
                              <w:pPr>
                                <w:pStyle w:val="Corps"/>
                                <w:jc w:val="both"/>
                              </w:pPr>
                              <w:r>
                                <w:rPr>
                                  <w:color w:val="FEFFFF"/>
                                  <w:sz w:val="24"/>
                                  <w:szCs w:val="24"/>
                                </w:rPr>
                                <w:t>06 24 98 15 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74D0" id="Grouper 8" o:spid="_x0000_s1036" style="position:absolute;left:0;text-align:left;margin-left:-22.1pt;margin-top:317.55pt;width:126pt;height:28.25pt;z-index:251667456;mso-position-horizontal-relative:margin;mso-position-vertical-relative:line" coordsize="18646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">
                <v:rect id="Rectangle 15" o:spid="_x0000_s1037" style="position:absolute;width:1864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" filled="f" stroked="f" strokeweight="1pt">
                  <v:stroke miterlimit="4"/>
                  <v:textbox inset="4pt,4pt,4pt,4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38" type="#_x0000_t202" style="position:absolute;left:571;top:571;width:1597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:rsidR="002E28E2" w:rsidRDefault="00053E0C">
                        <w:pPr>
                          <w:pStyle w:val="Corps"/>
                          <w:jc w:val="both"/>
                        </w:pPr>
                        <w:r>
                          <w:rPr>
                            <w:color w:val="FEFFFF"/>
                            <w:sz w:val="24"/>
                            <w:szCs w:val="24"/>
                          </w:rPr>
                          <w:t>06 24 98 15 42</w:t>
                        </w:r>
                      </w:p>
                    </w:txbxContent>
                  </v:textbox>
                </v:shape>
                <w10:wrap type="through" anchorx="margin" anchory="line"/>
              </v:group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C40B475" wp14:editId="4957B1E3">
                <wp:simplePos x="0" y="0"/>
                <wp:positionH relativeFrom="margin">
                  <wp:posOffset>-635000</wp:posOffset>
                </wp:positionH>
                <wp:positionV relativeFrom="line">
                  <wp:posOffset>4783455</wp:posOffset>
                </wp:positionV>
                <wp:extent cx="2171065" cy="358775"/>
                <wp:effectExtent l="0" t="0" r="0" b="0"/>
                <wp:wrapThrough wrapText="bothSides">
                  <wp:wrapPolygon edited="0">
                    <wp:start x="190" y="1147"/>
                    <wp:lineTo x="190" y="19497"/>
                    <wp:lineTo x="21227" y="19497"/>
                    <wp:lineTo x="21227" y="1147"/>
                    <wp:lineTo x="190" y="1147"/>
                  </wp:wrapPolygon>
                </wp:wrapThrough>
                <wp:docPr id="107374185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065" cy="358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Pr="00F23E97" w:rsidRDefault="00053E0C" w:rsidP="00F23E97">
                            <w:pPr>
                              <w:pStyle w:val="Corp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3E97">
                              <w:rPr>
                                <w:rStyle w:val="Hyperlink0"/>
                                <w:color w:val="FEFFFF"/>
                                <w:sz w:val="24"/>
                                <w:szCs w:val="24"/>
                                <w:lang w:val="en-US"/>
                              </w:rPr>
                              <w:t>a.gaetan@sci</w:t>
                            </w:r>
                            <w:r w:rsidR="006A268B">
                              <w:rPr>
                                <w:rStyle w:val="Hyperlink0"/>
                                <w:color w:val="FEFFFF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F23E97">
                              <w:rPr>
                                <w:rStyle w:val="Hyperlink0"/>
                                <w:color w:val="FEFFFF"/>
                                <w:sz w:val="24"/>
                                <w:szCs w:val="24"/>
                                <w:lang w:val="en-US"/>
                              </w:rPr>
                              <w:t>ncesu-lyon.f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0B475" id="_x0000_s1039" style="position:absolute;left:0;text-align:left;margin-left:-50pt;margin-top:376.65pt;width:170.95pt;height:28.2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" filled="f" stroked="f" strokeweight="1pt">
                <v:stroke miterlimit="4"/>
                <v:path arrowok="t"/>
                <v:textbox inset="4pt,4pt,4pt,4pt">
                  <w:txbxContent>
                    <w:p w:rsidR="002E28E2" w:rsidRPr="00F23E97" w:rsidRDefault="00053E0C" w:rsidP="00F23E97">
                      <w:pPr>
                        <w:pStyle w:val="Corps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3E97">
                        <w:rPr>
                          <w:rStyle w:val="Hyperlink0"/>
                          <w:color w:val="FEFFFF"/>
                          <w:sz w:val="24"/>
                          <w:szCs w:val="24"/>
                          <w:lang w:val="en-US"/>
                        </w:rPr>
                        <w:t>a.gaetan@sci</w:t>
                      </w:r>
                      <w:r w:rsidR="006A268B">
                        <w:rPr>
                          <w:rStyle w:val="Hyperlink0"/>
                          <w:color w:val="FEFFFF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F23E97">
                        <w:rPr>
                          <w:rStyle w:val="Hyperlink0"/>
                          <w:color w:val="FEFFFF"/>
                          <w:sz w:val="24"/>
                          <w:szCs w:val="24"/>
                          <w:lang w:val="en-US"/>
                        </w:rPr>
                        <w:t>ncesu-lyon.fr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margin">
                  <wp:posOffset>1691640</wp:posOffset>
                </wp:positionH>
                <wp:positionV relativeFrom="line">
                  <wp:posOffset>4316730</wp:posOffset>
                </wp:positionV>
                <wp:extent cx="3428365" cy="373380"/>
                <wp:effectExtent l="0" t="0" r="0" b="0"/>
                <wp:wrapTopAndBottom/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373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Default="00B83D63">
                            <w:pPr>
                              <w:pStyle w:val="Corps"/>
                            </w:pPr>
                            <w:r>
                              <w:rPr>
                                <w:b/>
                                <w:bCs/>
                                <w:color w:val="FEFFFF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33.2pt;margin-top:339.9pt;width:269.95pt;height:29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:rsidR="002E28E2" w:rsidRDefault="00B83D63">
                      <w:pPr>
                        <w:pStyle w:val="Corps"/>
                      </w:pPr>
                      <w:r>
                        <w:rPr>
                          <w:b/>
                          <w:bCs/>
                          <w:color w:val="FEFFFF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margin">
                  <wp:posOffset>1682115</wp:posOffset>
                </wp:positionH>
                <wp:positionV relativeFrom="line">
                  <wp:posOffset>4279265</wp:posOffset>
                </wp:positionV>
                <wp:extent cx="3334385" cy="569595"/>
                <wp:effectExtent l="38100" t="19050" r="18415" b="59055"/>
                <wp:wrapTopAndBottom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4385" cy="5695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286" y="0"/>
                              </a:moveTo>
                              <a:cubicBezTo>
                                <a:pt x="21459" y="0"/>
                                <a:pt x="21600" y="823"/>
                                <a:pt x="21600" y="1836"/>
                              </a:cubicBezTo>
                              <a:lnTo>
                                <a:pt x="21600" y="12268"/>
                              </a:lnTo>
                              <a:cubicBezTo>
                                <a:pt x="21600" y="13281"/>
                                <a:pt x="21459" y="14104"/>
                                <a:pt x="21286" y="14104"/>
                              </a:cubicBezTo>
                              <a:lnTo>
                                <a:pt x="17756" y="14104"/>
                              </a:lnTo>
                              <a:lnTo>
                                <a:pt x="17214" y="21600"/>
                              </a:lnTo>
                              <a:lnTo>
                                <a:pt x="16671" y="14104"/>
                              </a:lnTo>
                              <a:lnTo>
                                <a:pt x="314" y="14104"/>
                              </a:lnTo>
                              <a:cubicBezTo>
                                <a:pt x="141" y="14104"/>
                                <a:pt x="0" y="13281"/>
                                <a:pt x="0" y="12268"/>
                              </a:cubicBezTo>
                              <a:lnTo>
                                <a:pt x="0" y="1836"/>
                              </a:lnTo>
                              <a:cubicBezTo>
                                <a:pt x="0" y="823"/>
                                <a:pt x="141" y="0"/>
                                <a:pt x="314" y="0"/>
                              </a:cubicBezTo>
                              <a:lnTo>
                                <a:pt x="21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9BC9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9A199" id="officeArt object" o:spid="_x0000_s1026" style="position:absolute;margin-left:132.45pt;margin-top:336.95pt;width:262.55pt;height:44.8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" path="m21286,v173,,314,823,314,1836l21600,12268v,1013,-141,1836,-314,1836l17756,14104r-542,7496l16671,14104r-16357,c141,14104,,13281,,12268l,1836c,823,141,,314,l21286,xe" fillcolor="#499bc9" stroked="f" strokeweight="1pt">
                <v:stroke miterlimit="4" joinstyle="miter"/>
                <v:shadow on="t" color="black" opacity=".5" origin=",.5" offset="0"/>
                <v:path arrowok="t" o:extrusionok="f" o:connecttype="custom" o:connectlocs="1667193,284798;1667193,284798;1667193,284798;1667193,284798" o:connectangles="0,90,180,270"/>
                <w10:wrap type="topAndBottom" anchorx="margin" anchory="line"/>
              </v:shape>
            </w:pict>
          </mc:Fallback>
        </mc:AlternateContent>
      </w:r>
      <w:r w:rsidR="00120021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posOffset>-605790</wp:posOffset>
                </wp:positionH>
                <wp:positionV relativeFrom="line">
                  <wp:posOffset>1175385</wp:posOffset>
                </wp:positionV>
                <wp:extent cx="1942465" cy="514350"/>
                <wp:effectExtent l="0" t="0" r="0" b="0"/>
                <wp:wrapThrough wrapText="bothSides">
                  <wp:wrapPolygon edited="0">
                    <wp:start x="212" y="800"/>
                    <wp:lineTo x="212" y="20000"/>
                    <wp:lineTo x="21183" y="20000"/>
                    <wp:lineTo x="21183" y="800"/>
                    <wp:lineTo x="212" y="800"/>
                  </wp:wrapPolygon>
                </wp:wrapThrough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2465" cy="514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28E2" w:rsidRPr="00053E0C" w:rsidRDefault="002E28E2" w:rsidP="00053E0C">
                            <w:pPr>
                              <w:pStyle w:val="Corps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47.7pt;margin-top:92.55pt;width:152.95pt;height:40.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:rsidR="002E28E2" w:rsidRPr="00053E0C" w:rsidRDefault="002E28E2" w:rsidP="00053E0C">
                      <w:pPr>
                        <w:pStyle w:val="Corps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</w:p>
    <w:sectPr w:rsidR="002E28E2" w:rsidRPr="003D1D8E" w:rsidSect="003D1D8E">
      <w:pgSz w:w="11906" w:h="16838"/>
      <w:pgMar w:top="0" w:right="1134" w:bottom="249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9C" w:rsidRDefault="0037459C">
      <w:r>
        <w:separator/>
      </w:r>
    </w:p>
  </w:endnote>
  <w:endnote w:type="continuationSeparator" w:id="0">
    <w:p w:rsidR="0037459C" w:rsidRDefault="0037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9C" w:rsidRDefault="0037459C">
      <w:r>
        <w:separator/>
      </w:r>
    </w:p>
  </w:footnote>
  <w:footnote w:type="continuationSeparator" w:id="0">
    <w:p w:rsidR="0037459C" w:rsidRDefault="0037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1E7"/>
    <w:multiLevelType w:val="hybridMultilevel"/>
    <w:tmpl w:val="60B0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18"/>
    <w:multiLevelType w:val="hybridMultilevel"/>
    <w:tmpl w:val="89C01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7836"/>
    <w:multiLevelType w:val="multilevel"/>
    <w:tmpl w:val="08BED8C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3" w15:restartNumberingAfterBreak="0">
    <w:nsid w:val="1B0716C0"/>
    <w:multiLevelType w:val="multilevel"/>
    <w:tmpl w:val="D08E973C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FEFFFF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FEFFFF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FEFFFF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FEFFFF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FEFFFF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FEFFFF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FEFFFF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FEFFFF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FEFFFF"/>
        <w:position w:val="-2"/>
        <w:sz w:val="28"/>
        <w:szCs w:val="28"/>
      </w:rPr>
    </w:lvl>
  </w:abstractNum>
  <w:abstractNum w:abstractNumId="4" w15:restartNumberingAfterBreak="0">
    <w:nsid w:val="1F745A1A"/>
    <w:multiLevelType w:val="multilevel"/>
    <w:tmpl w:val="B690220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5" w15:restartNumberingAfterBreak="0">
    <w:nsid w:val="292A709B"/>
    <w:multiLevelType w:val="multilevel"/>
    <w:tmpl w:val="6A2A5C88"/>
    <w:styleLink w:val="Puce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FEFFFF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FEFFFF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FEFFFF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FEFFFF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FEFFFF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FEFFFF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FEFFFF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FEFFFF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FEFFFF"/>
        <w:position w:val="-2"/>
        <w:sz w:val="28"/>
        <w:szCs w:val="28"/>
      </w:rPr>
    </w:lvl>
  </w:abstractNum>
  <w:abstractNum w:abstractNumId="6" w15:restartNumberingAfterBreak="0">
    <w:nsid w:val="29834B41"/>
    <w:multiLevelType w:val="multilevel"/>
    <w:tmpl w:val="81005F9E"/>
    <w:lvl w:ilvl="0">
      <w:start w:val="1"/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FEFFFF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FEFFFF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FEFFFF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FEFFFF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FEFFFF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FEFFFF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FEFFFF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FEFFFF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FEFFFF"/>
        <w:position w:val="-2"/>
        <w:sz w:val="28"/>
        <w:szCs w:val="28"/>
      </w:rPr>
    </w:lvl>
  </w:abstractNum>
  <w:abstractNum w:abstractNumId="7" w15:restartNumberingAfterBreak="0">
    <w:nsid w:val="319C6D21"/>
    <w:multiLevelType w:val="multilevel"/>
    <w:tmpl w:val="B9DE2BC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8" w15:restartNumberingAfterBreak="0">
    <w:nsid w:val="32354EA9"/>
    <w:multiLevelType w:val="multilevel"/>
    <w:tmpl w:val="D054B6C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9" w15:restartNumberingAfterBreak="0">
    <w:nsid w:val="37BF5886"/>
    <w:multiLevelType w:val="multilevel"/>
    <w:tmpl w:val="A04E5EF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10" w15:restartNumberingAfterBreak="0">
    <w:nsid w:val="44E41810"/>
    <w:multiLevelType w:val="multilevel"/>
    <w:tmpl w:val="C1E2947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11" w15:restartNumberingAfterBreak="0">
    <w:nsid w:val="479972CF"/>
    <w:multiLevelType w:val="multilevel"/>
    <w:tmpl w:val="A530B3C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12" w15:restartNumberingAfterBreak="0">
    <w:nsid w:val="5EA65E03"/>
    <w:multiLevelType w:val="multilevel"/>
    <w:tmpl w:val="E93A0F1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13" w15:restartNumberingAfterBreak="0">
    <w:nsid w:val="61B81602"/>
    <w:multiLevelType w:val="multilevel"/>
    <w:tmpl w:val="0D5E0AC8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FEFFFF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FEFFFF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FEFFFF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FEFFFF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FEFFFF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FEFFFF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FEFFFF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FEFFFF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FEFFFF"/>
        <w:position w:val="-2"/>
        <w:sz w:val="28"/>
        <w:szCs w:val="28"/>
      </w:rPr>
    </w:lvl>
  </w:abstractNum>
  <w:abstractNum w:abstractNumId="14" w15:restartNumberingAfterBreak="0">
    <w:nsid w:val="69505FD5"/>
    <w:multiLevelType w:val="multilevel"/>
    <w:tmpl w:val="92E011AA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3F3F3F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olor w:val="3F3F3F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color w:val="3F3F3F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color w:val="3F3F3F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color w:val="3F3F3F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color w:val="3F3F3F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color w:val="3F3F3F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color w:val="3F3F3F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color w:val="3F3F3F"/>
        <w:position w:val="-2"/>
        <w:sz w:val="24"/>
        <w:szCs w:val="24"/>
      </w:rPr>
    </w:lvl>
  </w:abstractNum>
  <w:abstractNum w:abstractNumId="15" w15:restartNumberingAfterBreak="0">
    <w:nsid w:val="6B670EC2"/>
    <w:multiLevelType w:val="multilevel"/>
    <w:tmpl w:val="91C6F082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color w:val="FEFFFF"/>
        <w:position w:val="-2"/>
        <w:sz w:val="28"/>
        <w:szCs w:val="28"/>
      </w:rPr>
    </w:lvl>
    <w:lvl w:ilvl="1">
      <w:start w:val="1"/>
      <w:numFmt w:val="bullet"/>
      <w:lvlText w:val="•"/>
      <w:lvlJc w:val="left"/>
      <w:pPr>
        <w:tabs>
          <w:tab w:val="num" w:pos="409"/>
        </w:tabs>
        <w:ind w:left="409" w:hanging="229"/>
      </w:pPr>
      <w:rPr>
        <w:color w:val="FEFFFF"/>
        <w:position w:val="-2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589"/>
        </w:tabs>
        <w:ind w:left="589" w:hanging="229"/>
      </w:pPr>
      <w:rPr>
        <w:color w:val="FEFFFF"/>
        <w:position w:val="-2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769"/>
        </w:tabs>
        <w:ind w:left="769" w:hanging="229"/>
      </w:pPr>
      <w:rPr>
        <w:color w:val="FEFFFF"/>
        <w:position w:val="-2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949"/>
        </w:tabs>
        <w:ind w:left="949" w:hanging="229"/>
      </w:pPr>
      <w:rPr>
        <w:color w:val="FEFFFF"/>
        <w:position w:val="-2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1129"/>
        </w:tabs>
        <w:ind w:left="1129" w:hanging="229"/>
      </w:pPr>
      <w:rPr>
        <w:color w:val="FEFFFF"/>
        <w:position w:val="-2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309"/>
        </w:tabs>
        <w:ind w:left="1309" w:hanging="229"/>
      </w:pPr>
      <w:rPr>
        <w:color w:val="FEFFFF"/>
        <w:position w:val="-2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1489"/>
        </w:tabs>
        <w:ind w:left="1489" w:hanging="229"/>
      </w:pPr>
      <w:rPr>
        <w:color w:val="FEFFFF"/>
        <w:position w:val="-2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1669"/>
        </w:tabs>
        <w:ind w:left="1669" w:hanging="229"/>
      </w:pPr>
      <w:rPr>
        <w:color w:val="FEFFFF"/>
        <w:position w:val="-2"/>
        <w:sz w:val="28"/>
        <w:szCs w:val="28"/>
      </w:rPr>
    </w:lvl>
  </w:abstractNum>
  <w:abstractNum w:abstractNumId="16" w15:restartNumberingAfterBreak="0">
    <w:nsid w:val="6F8347B8"/>
    <w:multiLevelType w:val="hybridMultilevel"/>
    <w:tmpl w:val="4268FD02"/>
    <w:lvl w:ilvl="0" w:tplc="CDAE1DA2">
      <w:start w:val="3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D20D8"/>
    <w:multiLevelType w:val="hybridMultilevel"/>
    <w:tmpl w:val="7D48A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E2"/>
    <w:rsid w:val="00053E0C"/>
    <w:rsid w:val="000764BC"/>
    <w:rsid w:val="000E7C5D"/>
    <w:rsid w:val="000F2EE4"/>
    <w:rsid w:val="000F3FF9"/>
    <w:rsid w:val="00110B1E"/>
    <w:rsid w:val="00120021"/>
    <w:rsid w:val="00164A16"/>
    <w:rsid w:val="001C441D"/>
    <w:rsid w:val="00216A04"/>
    <w:rsid w:val="002D15D0"/>
    <w:rsid w:val="002E28E2"/>
    <w:rsid w:val="002E342D"/>
    <w:rsid w:val="00304260"/>
    <w:rsid w:val="0037459C"/>
    <w:rsid w:val="00387820"/>
    <w:rsid w:val="003C1379"/>
    <w:rsid w:val="003D1D8E"/>
    <w:rsid w:val="003D68A4"/>
    <w:rsid w:val="004713CF"/>
    <w:rsid w:val="00477A74"/>
    <w:rsid w:val="00507B9D"/>
    <w:rsid w:val="005776E1"/>
    <w:rsid w:val="005B2066"/>
    <w:rsid w:val="00651651"/>
    <w:rsid w:val="006A268B"/>
    <w:rsid w:val="006B2C3D"/>
    <w:rsid w:val="006F18E7"/>
    <w:rsid w:val="007102A4"/>
    <w:rsid w:val="0074590D"/>
    <w:rsid w:val="00754A86"/>
    <w:rsid w:val="008333AA"/>
    <w:rsid w:val="00834741"/>
    <w:rsid w:val="00852312"/>
    <w:rsid w:val="008B09A9"/>
    <w:rsid w:val="00984923"/>
    <w:rsid w:val="009C3983"/>
    <w:rsid w:val="009D7B1A"/>
    <w:rsid w:val="00A252BB"/>
    <w:rsid w:val="00A37236"/>
    <w:rsid w:val="00A40F89"/>
    <w:rsid w:val="00A71347"/>
    <w:rsid w:val="00A8537C"/>
    <w:rsid w:val="00AB1698"/>
    <w:rsid w:val="00B42787"/>
    <w:rsid w:val="00B56E35"/>
    <w:rsid w:val="00B83D63"/>
    <w:rsid w:val="00B92290"/>
    <w:rsid w:val="00B94D9C"/>
    <w:rsid w:val="00BA2DE2"/>
    <w:rsid w:val="00BA7DA7"/>
    <w:rsid w:val="00C24910"/>
    <w:rsid w:val="00C66DCF"/>
    <w:rsid w:val="00CE3183"/>
    <w:rsid w:val="00D14AB4"/>
    <w:rsid w:val="00D60F47"/>
    <w:rsid w:val="00DA066D"/>
    <w:rsid w:val="00DA743A"/>
    <w:rsid w:val="00DD4682"/>
    <w:rsid w:val="00E272B5"/>
    <w:rsid w:val="00E4340B"/>
    <w:rsid w:val="00E46790"/>
    <w:rsid w:val="00E87CD2"/>
    <w:rsid w:val="00E922E9"/>
    <w:rsid w:val="00F23E97"/>
    <w:rsid w:val="00F9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C7756"/>
  <w15:docId w15:val="{A41654E1-006E-4F8E-8E63-50B1B1D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87CD2"/>
    <w:rPr>
      <w:sz w:val="24"/>
      <w:szCs w:val="24"/>
      <w:lang w:val="en-US" w:eastAsia="en-US"/>
    </w:rPr>
  </w:style>
  <w:style w:type="paragraph" w:styleId="Titre1">
    <w:name w:val="heading 1"/>
    <w:basedOn w:val="Normal"/>
    <w:link w:val="Titre1Car"/>
    <w:uiPriority w:val="9"/>
    <w:qFormat/>
    <w:rsid w:val="005B2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87CD2"/>
    <w:rPr>
      <w:u w:val="single"/>
    </w:rPr>
  </w:style>
  <w:style w:type="table" w:customStyle="1" w:styleId="TableNormal">
    <w:name w:val="Table Normal"/>
    <w:rsid w:val="00E87C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E87CD2"/>
    <w:rPr>
      <w:rFonts w:ascii="Helvetica" w:hAnsi="Arial Unicode MS" w:cs="Arial Unicode MS"/>
      <w:color w:val="000000"/>
      <w:sz w:val="22"/>
      <w:szCs w:val="22"/>
    </w:rPr>
  </w:style>
  <w:style w:type="numbering" w:customStyle="1" w:styleId="Puce">
    <w:name w:val="Puce"/>
    <w:rsid w:val="00E87CD2"/>
    <w:pPr>
      <w:numPr>
        <w:numId w:val="5"/>
      </w:numPr>
    </w:pPr>
  </w:style>
  <w:style w:type="numbering" w:customStyle="1" w:styleId="List0">
    <w:name w:val="List 0"/>
    <w:basedOn w:val="Puce"/>
    <w:rsid w:val="00E87CD2"/>
    <w:pPr>
      <w:numPr>
        <w:numId w:val="14"/>
      </w:numPr>
    </w:pPr>
  </w:style>
  <w:style w:type="character" w:customStyle="1" w:styleId="Hyperlink0">
    <w:name w:val="Hyperlink.0"/>
    <w:basedOn w:val="Lienhypertexte"/>
    <w:rsid w:val="00E87CD2"/>
    <w:rPr>
      <w:u w:val="single"/>
    </w:rPr>
  </w:style>
  <w:style w:type="paragraph" w:customStyle="1" w:styleId="Standard">
    <w:name w:val="Standard"/>
    <w:rsid w:val="00F9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bdr w:val="none" w:sz="0" w:space="0" w:color="auto"/>
      <w:lang w:eastAsia="en-US"/>
    </w:rPr>
  </w:style>
  <w:style w:type="paragraph" w:customStyle="1" w:styleId="Textbody">
    <w:name w:val="Text body"/>
    <w:basedOn w:val="Standard"/>
    <w:rsid w:val="00F93679"/>
    <w:pPr>
      <w:spacing w:after="120"/>
    </w:pPr>
  </w:style>
  <w:style w:type="character" w:customStyle="1" w:styleId="Titre1Car">
    <w:name w:val="Titre 1 Car"/>
    <w:basedOn w:val="Policepardfaut"/>
    <w:link w:val="Titre1"/>
    <w:uiPriority w:val="9"/>
    <w:rsid w:val="005B2066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5B20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1D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bdr w:val="none" w:sz="0" w:space="0" w:color="auto"/>
    </w:rPr>
  </w:style>
  <w:style w:type="character" w:customStyle="1" w:styleId="En-tteCar">
    <w:name w:val="En-tête Car"/>
    <w:basedOn w:val="Policepardfaut"/>
    <w:link w:val="En-tte"/>
    <w:uiPriority w:val="99"/>
    <w:rsid w:val="003D1D8E"/>
    <w:rPr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839B-4FD9-4100-B3AF-6B4BF69A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Alan</dc:creator>
  <cp:lastModifiedBy>a.gaetan</cp:lastModifiedBy>
  <cp:revision>2</cp:revision>
  <cp:lastPrinted>2016-01-12T07:30:00Z</cp:lastPrinted>
  <dcterms:created xsi:type="dcterms:W3CDTF">2017-04-27T09:06:00Z</dcterms:created>
  <dcterms:modified xsi:type="dcterms:W3CDTF">2017-04-27T09:06:00Z</dcterms:modified>
</cp:coreProperties>
</file>